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69F8" w:rsidRPr="00A76C8B" w:rsidRDefault="000669F8" w:rsidP="00633E40">
      <w:pPr>
        <w:pStyle w:val="ConsPlusNonformat"/>
        <w:ind w:left="1063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6C8B">
        <w:rPr>
          <w:rFonts w:ascii="Times New Roman" w:hAnsi="Times New Roman" w:cs="Times New Roman"/>
          <w:b/>
          <w:sz w:val="24"/>
          <w:szCs w:val="24"/>
        </w:rPr>
        <w:t>Утверждено</w:t>
      </w:r>
    </w:p>
    <w:p w:rsidR="000669F8" w:rsidRPr="00A76C8B" w:rsidRDefault="000669F8" w:rsidP="00633E40">
      <w:pPr>
        <w:pStyle w:val="ConsPlusNonformat"/>
        <w:ind w:left="10348"/>
        <w:jc w:val="center"/>
        <w:rPr>
          <w:rFonts w:ascii="Times New Roman" w:hAnsi="Times New Roman" w:cs="Times New Roman"/>
          <w:sz w:val="24"/>
          <w:szCs w:val="24"/>
        </w:rPr>
      </w:pPr>
      <w:r w:rsidRPr="00A76C8B">
        <w:rPr>
          <w:rFonts w:ascii="Times New Roman" w:hAnsi="Times New Roman" w:cs="Times New Roman"/>
          <w:sz w:val="24"/>
          <w:szCs w:val="24"/>
        </w:rPr>
        <w:t>ответственный исполнитель</w:t>
      </w:r>
    </w:p>
    <w:p w:rsidR="000669F8" w:rsidRPr="00A76C8B" w:rsidRDefault="00DA7789" w:rsidP="00633E40">
      <w:pPr>
        <w:pStyle w:val="ConsPlusNonformat"/>
        <w:ind w:left="1034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="000669F8" w:rsidRPr="00A76C8B">
        <w:rPr>
          <w:rFonts w:ascii="Times New Roman" w:hAnsi="Times New Roman" w:cs="Times New Roman"/>
          <w:sz w:val="24"/>
          <w:szCs w:val="24"/>
        </w:rPr>
        <w:t>программы</w:t>
      </w:r>
    </w:p>
    <w:p w:rsidR="000669F8" w:rsidRPr="00A76C8B" w:rsidRDefault="000669F8" w:rsidP="00633E40">
      <w:pPr>
        <w:pStyle w:val="ConsPlusNonformat"/>
        <w:ind w:left="10632"/>
        <w:jc w:val="center"/>
        <w:rPr>
          <w:rFonts w:ascii="Times New Roman" w:hAnsi="Times New Roman" w:cs="Times New Roman"/>
          <w:sz w:val="24"/>
          <w:szCs w:val="24"/>
        </w:rPr>
      </w:pPr>
      <w:r w:rsidRPr="00A76C8B">
        <w:rPr>
          <w:rFonts w:ascii="Times New Roman" w:hAnsi="Times New Roman" w:cs="Times New Roman"/>
          <w:sz w:val="24"/>
          <w:szCs w:val="24"/>
        </w:rPr>
        <w:t>_______________ (подпись)</w:t>
      </w:r>
    </w:p>
    <w:p w:rsidR="000669F8" w:rsidRPr="00A76C8B" w:rsidRDefault="000669F8" w:rsidP="00633E40">
      <w:pPr>
        <w:pStyle w:val="ConsPlusNonformat"/>
        <w:ind w:left="10632"/>
        <w:jc w:val="center"/>
        <w:rPr>
          <w:rFonts w:ascii="Times New Roman" w:hAnsi="Times New Roman" w:cs="Times New Roman"/>
          <w:sz w:val="24"/>
          <w:szCs w:val="24"/>
        </w:rPr>
      </w:pPr>
      <w:r w:rsidRPr="00A76C8B">
        <w:rPr>
          <w:rFonts w:ascii="Times New Roman" w:hAnsi="Times New Roman" w:cs="Times New Roman"/>
          <w:sz w:val="24"/>
          <w:szCs w:val="24"/>
        </w:rPr>
        <w:t>"___" ____________ 20__ г.</w:t>
      </w:r>
    </w:p>
    <w:p w:rsidR="00D46ADC" w:rsidRPr="00A76C8B" w:rsidRDefault="00D46ADC" w:rsidP="000669F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ar1167"/>
      <w:bookmarkEnd w:id="0"/>
    </w:p>
    <w:p w:rsidR="00DA7789" w:rsidRDefault="00DA7789" w:rsidP="00DA778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A7789" w:rsidRPr="004968B5" w:rsidRDefault="000669F8" w:rsidP="00DA778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76C8B">
        <w:rPr>
          <w:rFonts w:ascii="Times New Roman" w:hAnsi="Times New Roman" w:cs="Times New Roman"/>
          <w:sz w:val="24"/>
          <w:szCs w:val="24"/>
        </w:rPr>
        <w:t xml:space="preserve">Отчет по исполнению </w:t>
      </w:r>
      <w:r w:rsidR="00DA7789">
        <w:rPr>
          <w:rFonts w:ascii="Times New Roman" w:hAnsi="Times New Roman" w:cs="Times New Roman"/>
          <w:sz w:val="24"/>
          <w:szCs w:val="24"/>
        </w:rPr>
        <w:t>к</w:t>
      </w:r>
      <w:r w:rsidR="00DA7789" w:rsidRPr="004968B5">
        <w:rPr>
          <w:rFonts w:ascii="Times New Roman" w:hAnsi="Times New Roman" w:cs="Times New Roman"/>
          <w:sz w:val="24"/>
          <w:szCs w:val="24"/>
        </w:rPr>
        <w:t>алендарн</w:t>
      </w:r>
      <w:r w:rsidR="00DA7789">
        <w:rPr>
          <w:rFonts w:ascii="Times New Roman" w:hAnsi="Times New Roman" w:cs="Times New Roman"/>
          <w:sz w:val="24"/>
          <w:szCs w:val="24"/>
        </w:rPr>
        <w:t>ого</w:t>
      </w:r>
      <w:r w:rsidR="00DA7789" w:rsidRPr="004968B5">
        <w:rPr>
          <w:rFonts w:ascii="Times New Roman" w:hAnsi="Times New Roman" w:cs="Times New Roman"/>
          <w:sz w:val="24"/>
          <w:szCs w:val="24"/>
        </w:rPr>
        <w:t xml:space="preserve"> план</w:t>
      </w:r>
      <w:r w:rsidR="00DA7789">
        <w:rPr>
          <w:rFonts w:ascii="Times New Roman" w:hAnsi="Times New Roman" w:cs="Times New Roman"/>
          <w:sz w:val="24"/>
          <w:szCs w:val="24"/>
        </w:rPr>
        <w:t>а</w:t>
      </w:r>
      <w:r w:rsidR="00DA7789" w:rsidRPr="004968B5">
        <w:rPr>
          <w:rFonts w:ascii="Times New Roman" w:hAnsi="Times New Roman" w:cs="Times New Roman"/>
          <w:sz w:val="24"/>
          <w:szCs w:val="24"/>
        </w:rPr>
        <w:t xml:space="preserve"> реализации муниципальной </w:t>
      </w:r>
      <w:r w:rsidR="00DA7789">
        <w:rPr>
          <w:rFonts w:ascii="Times New Roman" w:hAnsi="Times New Roman" w:cs="Times New Roman"/>
          <w:sz w:val="24"/>
          <w:szCs w:val="24"/>
        </w:rPr>
        <w:t xml:space="preserve">адресной программы </w:t>
      </w:r>
      <w:r w:rsidR="00DA7789" w:rsidRPr="00E51A67">
        <w:rPr>
          <w:rFonts w:ascii="Times New Roman" w:hAnsi="Times New Roman" w:cs="Times New Roman"/>
          <w:sz w:val="24"/>
          <w:szCs w:val="24"/>
        </w:rPr>
        <w:t>«Переселение граждан из аварийного жилищного фонда в муниципальном образовании Кимовский район на 2019 - 2025 годы</w:t>
      </w:r>
      <w:r w:rsidR="00DA7789">
        <w:rPr>
          <w:rFonts w:ascii="Times New Roman" w:hAnsi="Times New Roman" w:cs="Times New Roman"/>
          <w:sz w:val="24"/>
          <w:szCs w:val="24"/>
        </w:rPr>
        <w:t xml:space="preserve">» </w:t>
      </w:r>
      <w:r w:rsidR="00DA7789" w:rsidRPr="00A76C8B">
        <w:rPr>
          <w:rFonts w:ascii="Times New Roman" w:hAnsi="Times New Roman" w:cs="Times New Roman"/>
          <w:sz w:val="24"/>
          <w:szCs w:val="24"/>
        </w:rPr>
        <w:t>за 201</w:t>
      </w:r>
      <w:r w:rsidR="00DA7789">
        <w:rPr>
          <w:rFonts w:ascii="Times New Roman" w:hAnsi="Times New Roman" w:cs="Times New Roman"/>
          <w:sz w:val="24"/>
          <w:szCs w:val="24"/>
        </w:rPr>
        <w:t>9</w:t>
      </w:r>
      <w:r w:rsidR="00DA7789" w:rsidRPr="00A76C8B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Style w:val="a4"/>
        <w:tblW w:w="16012" w:type="dxa"/>
        <w:jc w:val="center"/>
        <w:tblInd w:w="-743" w:type="dxa"/>
        <w:tblLayout w:type="fixed"/>
        <w:tblLook w:val="04A0"/>
      </w:tblPr>
      <w:tblGrid>
        <w:gridCol w:w="269"/>
        <w:gridCol w:w="1445"/>
        <w:gridCol w:w="425"/>
        <w:gridCol w:w="425"/>
        <w:gridCol w:w="425"/>
        <w:gridCol w:w="426"/>
        <w:gridCol w:w="425"/>
        <w:gridCol w:w="425"/>
        <w:gridCol w:w="284"/>
        <w:gridCol w:w="425"/>
        <w:gridCol w:w="567"/>
        <w:gridCol w:w="425"/>
        <w:gridCol w:w="709"/>
        <w:gridCol w:w="709"/>
        <w:gridCol w:w="708"/>
        <w:gridCol w:w="709"/>
        <w:gridCol w:w="425"/>
        <w:gridCol w:w="709"/>
        <w:gridCol w:w="709"/>
        <w:gridCol w:w="709"/>
        <w:gridCol w:w="708"/>
        <w:gridCol w:w="709"/>
        <w:gridCol w:w="567"/>
        <w:gridCol w:w="567"/>
        <w:gridCol w:w="567"/>
        <w:gridCol w:w="851"/>
        <w:gridCol w:w="690"/>
      </w:tblGrid>
      <w:tr w:rsidR="00453AA9" w:rsidRPr="00A76C8B" w:rsidTr="00337473">
        <w:trPr>
          <w:trHeight w:val="2351"/>
          <w:jc w:val="center"/>
        </w:trPr>
        <w:tc>
          <w:tcPr>
            <w:tcW w:w="269" w:type="dxa"/>
            <w:vMerge w:val="restart"/>
            <w:shd w:val="clear" w:color="auto" w:fill="FFFFFF" w:themeFill="background1"/>
          </w:tcPr>
          <w:p w:rsidR="00D85477" w:rsidRPr="00A76C8B" w:rsidRDefault="00D85477" w:rsidP="004C4F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A76C8B">
              <w:rPr>
                <w:rFonts w:ascii="Times New Roman" w:eastAsia="Times New Roman" w:hAnsi="Times New Roman"/>
                <w:color w:val="000000"/>
              </w:rPr>
              <w:t xml:space="preserve">№ </w:t>
            </w:r>
            <w:proofErr w:type="spellStart"/>
            <w:proofErr w:type="gramStart"/>
            <w:r w:rsidRPr="00A76C8B">
              <w:rPr>
                <w:rFonts w:ascii="Times New Roman" w:eastAsia="Times New Roman" w:hAnsi="Times New Roman"/>
                <w:color w:val="000000"/>
              </w:rPr>
              <w:t>п</w:t>
            </w:r>
            <w:proofErr w:type="spellEnd"/>
            <w:proofErr w:type="gramEnd"/>
            <w:r w:rsidRPr="00A76C8B">
              <w:rPr>
                <w:rFonts w:ascii="Times New Roman" w:eastAsia="Times New Roman" w:hAnsi="Times New Roman"/>
                <w:color w:val="000000"/>
              </w:rPr>
              <w:t>/</w:t>
            </w:r>
            <w:proofErr w:type="spellStart"/>
            <w:r w:rsidRPr="00A76C8B">
              <w:rPr>
                <w:rFonts w:ascii="Times New Roman" w:eastAsia="Times New Roman" w:hAnsi="Times New Roman"/>
                <w:color w:val="000000"/>
              </w:rPr>
              <w:t>п</w:t>
            </w:r>
            <w:proofErr w:type="spellEnd"/>
          </w:p>
        </w:tc>
        <w:tc>
          <w:tcPr>
            <w:tcW w:w="1445" w:type="dxa"/>
            <w:vMerge w:val="restart"/>
            <w:shd w:val="clear" w:color="auto" w:fill="FFFFFF" w:themeFill="background1"/>
            <w:hideMark/>
          </w:tcPr>
          <w:p w:rsidR="00D85477" w:rsidRPr="00A76C8B" w:rsidRDefault="00D85477" w:rsidP="00B57A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  <w:p w:rsidR="00D85477" w:rsidRPr="00A76C8B" w:rsidRDefault="00D85477" w:rsidP="00B57A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  <w:p w:rsidR="00D85477" w:rsidRPr="00A76C8B" w:rsidRDefault="00D85477" w:rsidP="00B57A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  <w:p w:rsidR="00D85477" w:rsidRPr="00A76C8B" w:rsidRDefault="00D85477" w:rsidP="00B57A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  <w:p w:rsidR="00D85477" w:rsidRPr="00A76C8B" w:rsidRDefault="00D85477" w:rsidP="00B57A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  <w:p w:rsidR="00D85477" w:rsidRPr="00A76C8B" w:rsidRDefault="00D85477" w:rsidP="00B57A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  <w:p w:rsidR="00D85477" w:rsidRPr="00A76C8B" w:rsidRDefault="00D85477" w:rsidP="00B57A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A76C8B">
              <w:rPr>
                <w:rFonts w:ascii="Times New Roman" w:eastAsia="Times New Roman" w:hAnsi="Times New Roman"/>
                <w:color w:val="000000"/>
              </w:rPr>
              <w:t>Наименование мероприятий, целевых индикаторов, событий</w:t>
            </w:r>
          </w:p>
          <w:p w:rsidR="00D85477" w:rsidRPr="00A76C8B" w:rsidRDefault="00D85477" w:rsidP="00B57A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  <w:p w:rsidR="00D85477" w:rsidRPr="00A76C8B" w:rsidRDefault="00D85477" w:rsidP="00B57A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701" w:type="dxa"/>
            <w:gridSpan w:val="4"/>
            <w:shd w:val="clear" w:color="auto" w:fill="FFFFFF" w:themeFill="background1"/>
            <w:noWrap/>
            <w:hideMark/>
          </w:tcPr>
          <w:p w:rsidR="00D85477" w:rsidRPr="00A76C8B" w:rsidRDefault="00D85477" w:rsidP="00B57A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  <w:p w:rsidR="00D85477" w:rsidRPr="00A76C8B" w:rsidRDefault="00D85477" w:rsidP="00B57A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A76C8B">
              <w:rPr>
                <w:rFonts w:ascii="Times New Roman" w:eastAsia="Times New Roman" w:hAnsi="Times New Roman"/>
                <w:color w:val="000000"/>
              </w:rPr>
              <w:t>Ответственный исполнитель</w:t>
            </w:r>
          </w:p>
        </w:tc>
        <w:tc>
          <w:tcPr>
            <w:tcW w:w="850" w:type="dxa"/>
            <w:gridSpan w:val="2"/>
            <w:shd w:val="clear" w:color="auto" w:fill="FFFFFF" w:themeFill="background1"/>
            <w:hideMark/>
          </w:tcPr>
          <w:p w:rsidR="00D85477" w:rsidRPr="00A76C8B" w:rsidRDefault="00D85477" w:rsidP="00B57A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  <w:p w:rsidR="00D85477" w:rsidRPr="00A76C8B" w:rsidRDefault="00D85477" w:rsidP="00B57A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A76C8B">
              <w:rPr>
                <w:rFonts w:ascii="Times New Roman" w:eastAsia="Times New Roman" w:hAnsi="Times New Roman"/>
                <w:color w:val="000000"/>
              </w:rPr>
              <w:t>Срок</w:t>
            </w:r>
          </w:p>
        </w:tc>
        <w:tc>
          <w:tcPr>
            <w:tcW w:w="1276" w:type="dxa"/>
            <w:gridSpan w:val="3"/>
            <w:shd w:val="clear" w:color="auto" w:fill="FFFFFF" w:themeFill="background1"/>
            <w:hideMark/>
          </w:tcPr>
          <w:p w:rsidR="00D85477" w:rsidRPr="00A76C8B" w:rsidRDefault="00D85477" w:rsidP="00B57A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A76C8B">
              <w:rPr>
                <w:rFonts w:ascii="Times New Roman" w:eastAsia="Times New Roman" w:hAnsi="Times New Roman"/>
                <w:color w:val="000000"/>
              </w:rPr>
              <w:t>Целевые индикаторы в натуральных показателях или % (муниципальных программ/ мероприятий/)</w:t>
            </w:r>
          </w:p>
        </w:tc>
        <w:tc>
          <w:tcPr>
            <w:tcW w:w="425" w:type="dxa"/>
            <w:vMerge w:val="restart"/>
            <w:shd w:val="clear" w:color="auto" w:fill="FFFFFF" w:themeFill="background1"/>
            <w:noWrap/>
            <w:textDirection w:val="btLr"/>
            <w:hideMark/>
          </w:tcPr>
          <w:p w:rsidR="00D85477" w:rsidRPr="00A76C8B" w:rsidRDefault="00D85477" w:rsidP="00B57A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A76C8B">
              <w:rPr>
                <w:rFonts w:ascii="Times New Roman" w:eastAsia="Times New Roman" w:hAnsi="Times New Roman"/>
                <w:color w:val="000000"/>
              </w:rPr>
              <w:t>Код бюджетной классификации &lt;2&gt;</w:t>
            </w:r>
          </w:p>
        </w:tc>
        <w:tc>
          <w:tcPr>
            <w:tcW w:w="10046" w:type="dxa"/>
            <w:gridSpan w:val="15"/>
            <w:shd w:val="clear" w:color="auto" w:fill="FFFFFF" w:themeFill="background1"/>
            <w:noWrap/>
            <w:hideMark/>
          </w:tcPr>
          <w:p w:rsidR="00D85477" w:rsidRPr="00A76C8B" w:rsidRDefault="00D85477" w:rsidP="00B57A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  <w:p w:rsidR="00D85477" w:rsidRPr="00A76C8B" w:rsidRDefault="00D85477" w:rsidP="00B57A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  <w:p w:rsidR="00D85477" w:rsidRPr="00A76C8B" w:rsidRDefault="00D85477" w:rsidP="00B57A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A76C8B">
              <w:rPr>
                <w:rFonts w:ascii="Times New Roman" w:eastAsia="Times New Roman" w:hAnsi="Times New Roman"/>
                <w:color w:val="000000"/>
              </w:rPr>
              <w:t>Расходы, тыс. руб.</w:t>
            </w:r>
            <w:r w:rsidR="00C26883" w:rsidRPr="00A76C8B">
              <w:rPr>
                <w:rFonts w:ascii="Times New Roman" w:eastAsia="Times New Roman" w:hAnsi="Times New Roman"/>
                <w:color w:val="000000"/>
                <w:lang w:val="en-US"/>
              </w:rPr>
              <w:t>&lt;</w:t>
            </w:r>
            <w:r w:rsidR="00C26883" w:rsidRPr="00A76C8B">
              <w:rPr>
                <w:rFonts w:ascii="Times New Roman" w:eastAsia="Times New Roman" w:hAnsi="Times New Roman"/>
                <w:color w:val="000000"/>
              </w:rPr>
              <w:t>4</w:t>
            </w:r>
            <w:r w:rsidR="00C26883" w:rsidRPr="00A76C8B">
              <w:rPr>
                <w:rFonts w:ascii="Times New Roman" w:eastAsia="Times New Roman" w:hAnsi="Times New Roman"/>
                <w:color w:val="000000"/>
                <w:lang w:val="en-US"/>
              </w:rPr>
              <w:t>&gt;</w:t>
            </w:r>
          </w:p>
        </w:tc>
      </w:tr>
      <w:tr w:rsidR="00BA35C9" w:rsidRPr="00A76C8B" w:rsidTr="00AA1DCC">
        <w:trPr>
          <w:trHeight w:val="300"/>
          <w:jc w:val="center"/>
        </w:trPr>
        <w:tc>
          <w:tcPr>
            <w:tcW w:w="269" w:type="dxa"/>
            <w:vMerge/>
            <w:shd w:val="clear" w:color="auto" w:fill="FFFFFF" w:themeFill="background1"/>
          </w:tcPr>
          <w:p w:rsidR="00D85477" w:rsidRPr="00A76C8B" w:rsidRDefault="00D85477" w:rsidP="004C4F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445" w:type="dxa"/>
            <w:vMerge/>
            <w:shd w:val="clear" w:color="auto" w:fill="FFFFFF" w:themeFill="background1"/>
            <w:noWrap/>
            <w:hideMark/>
          </w:tcPr>
          <w:p w:rsidR="00D85477" w:rsidRPr="00A76C8B" w:rsidRDefault="00D85477" w:rsidP="00B57A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425" w:type="dxa"/>
            <w:vMerge w:val="restart"/>
            <w:shd w:val="clear" w:color="auto" w:fill="FFFFFF" w:themeFill="background1"/>
            <w:textDirection w:val="btLr"/>
            <w:hideMark/>
          </w:tcPr>
          <w:p w:rsidR="00D85477" w:rsidRPr="00A76C8B" w:rsidRDefault="00D85477" w:rsidP="00B57A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A76C8B">
              <w:rPr>
                <w:rFonts w:ascii="Times New Roman" w:eastAsia="Times New Roman" w:hAnsi="Times New Roman"/>
                <w:color w:val="000000"/>
              </w:rPr>
              <w:t>Код ГРБС</w:t>
            </w:r>
          </w:p>
        </w:tc>
        <w:tc>
          <w:tcPr>
            <w:tcW w:w="425" w:type="dxa"/>
            <w:vMerge w:val="restart"/>
            <w:shd w:val="clear" w:color="auto" w:fill="FFFFFF" w:themeFill="background1"/>
            <w:textDirection w:val="btLr"/>
            <w:hideMark/>
          </w:tcPr>
          <w:p w:rsidR="00D85477" w:rsidRPr="00A76C8B" w:rsidRDefault="00D85477" w:rsidP="00B57A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A76C8B">
              <w:rPr>
                <w:rFonts w:ascii="Times New Roman" w:eastAsia="Times New Roman" w:hAnsi="Times New Roman"/>
                <w:color w:val="000000"/>
              </w:rPr>
              <w:t>ФИО должностного лица</w:t>
            </w:r>
          </w:p>
        </w:tc>
        <w:tc>
          <w:tcPr>
            <w:tcW w:w="425" w:type="dxa"/>
            <w:vMerge w:val="restart"/>
            <w:shd w:val="clear" w:color="auto" w:fill="FFFFFF" w:themeFill="background1"/>
            <w:textDirection w:val="btLr"/>
            <w:vAlign w:val="center"/>
            <w:hideMark/>
          </w:tcPr>
          <w:p w:rsidR="00D85477" w:rsidRPr="00A76C8B" w:rsidRDefault="00D85477" w:rsidP="007E6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A76C8B">
              <w:rPr>
                <w:rFonts w:ascii="Times New Roman" w:eastAsia="Times New Roman" w:hAnsi="Times New Roman"/>
                <w:color w:val="000000"/>
              </w:rPr>
              <w:t>Должность</w:t>
            </w:r>
          </w:p>
        </w:tc>
        <w:tc>
          <w:tcPr>
            <w:tcW w:w="426" w:type="dxa"/>
            <w:vMerge w:val="restart"/>
            <w:shd w:val="clear" w:color="auto" w:fill="FFFFFF" w:themeFill="background1"/>
            <w:textDirection w:val="btLr"/>
            <w:hideMark/>
          </w:tcPr>
          <w:p w:rsidR="00D85477" w:rsidRPr="00A76C8B" w:rsidRDefault="00D85477" w:rsidP="00B57A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A76C8B">
              <w:rPr>
                <w:rFonts w:ascii="Times New Roman" w:eastAsia="Times New Roman" w:hAnsi="Times New Roman"/>
                <w:color w:val="000000"/>
              </w:rPr>
              <w:t>Контактный телефон, адрес электронной почты</w:t>
            </w:r>
          </w:p>
        </w:tc>
        <w:tc>
          <w:tcPr>
            <w:tcW w:w="425" w:type="dxa"/>
            <w:vMerge w:val="restart"/>
            <w:shd w:val="clear" w:color="auto" w:fill="FFFFFF" w:themeFill="background1"/>
            <w:noWrap/>
            <w:textDirection w:val="btLr"/>
            <w:hideMark/>
          </w:tcPr>
          <w:p w:rsidR="00D85477" w:rsidRPr="00A76C8B" w:rsidRDefault="00D85477" w:rsidP="00B57A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A76C8B">
              <w:rPr>
                <w:rFonts w:ascii="Times New Roman" w:eastAsia="Times New Roman" w:hAnsi="Times New Roman"/>
                <w:color w:val="000000"/>
              </w:rPr>
              <w:t>Начала реализации</w:t>
            </w:r>
          </w:p>
        </w:tc>
        <w:tc>
          <w:tcPr>
            <w:tcW w:w="425" w:type="dxa"/>
            <w:vMerge w:val="restart"/>
            <w:shd w:val="clear" w:color="auto" w:fill="FFFFFF" w:themeFill="background1"/>
            <w:noWrap/>
            <w:textDirection w:val="btLr"/>
            <w:hideMark/>
          </w:tcPr>
          <w:p w:rsidR="00D85477" w:rsidRPr="00A76C8B" w:rsidRDefault="00D85477" w:rsidP="00B57A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A76C8B">
              <w:rPr>
                <w:rFonts w:ascii="Times New Roman" w:eastAsia="Times New Roman" w:hAnsi="Times New Roman"/>
                <w:color w:val="000000"/>
              </w:rPr>
              <w:t>Окончания реализации</w:t>
            </w:r>
          </w:p>
        </w:tc>
        <w:tc>
          <w:tcPr>
            <w:tcW w:w="284" w:type="dxa"/>
            <w:vMerge w:val="restart"/>
            <w:shd w:val="clear" w:color="auto" w:fill="FFFFFF" w:themeFill="background1"/>
            <w:noWrap/>
            <w:textDirection w:val="btLr"/>
            <w:hideMark/>
          </w:tcPr>
          <w:p w:rsidR="00D85477" w:rsidRPr="00A76C8B" w:rsidRDefault="00D85477" w:rsidP="00B57A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A76C8B">
              <w:rPr>
                <w:rFonts w:ascii="Times New Roman" w:eastAsia="Times New Roman" w:hAnsi="Times New Roman"/>
                <w:color w:val="000000"/>
              </w:rPr>
              <w:t xml:space="preserve">Ед. </w:t>
            </w:r>
            <w:proofErr w:type="spellStart"/>
            <w:r w:rsidRPr="00A76C8B">
              <w:rPr>
                <w:rFonts w:ascii="Times New Roman" w:eastAsia="Times New Roman" w:hAnsi="Times New Roman"/>
                <w:color w:val="000000"/>
              </w:rPr>
              <w:t>изм</w:t>
            </w:r>
            <w:proofErr w:type="spellEnd"/>
            <w:r w:rsidRPr="00A76C8B">
              <w:rPr>
                <w:rFonts w:ascii="Times New Roman" w:eastAsia="Times New Roman" w:hAnsi="Times New Roman"/>
                <w:color w:val="000000"/>
              </w:rPr>
              <w:t>.</w:t>
            </w:r>
          </w:p>
        </w:tc>
        <w:tc>
          <w:tcPr>
            <w:tcW w:w="425" w:type="dxa"/>
            <w:vMerge w:val="restart"/>
            <w:shd w:val="clear" w:color="auto" w:fill="FFFFFF" w:themeFill="background1"/>
            <w:noWrap/>
            <w:textDirection w:val="btLr"/>
            <w:hideMark/>
          </w:tcPr>
          <w:p w:rsidR="00D85477" w:rsidRPr="00A76C8B" w:rsidRDefault="00D85477" w:rsidP="00B57A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A76C8B">
              <w:rPr>
                <w:rFonts w:ascii="Times New Roman" w:eastAsia="Times New Roman" w:hAnsi="Times New Roman"/>
                <w:color w:val="000000"/>
              </w:rPr>
              <w:t>Плановое значение &lt;1&gt;</w:t>
            </w:r>
          </w:p>
        </w:tc>
        <w:tc>
          <w:tcPr>
            <w:tcW w:w="567" w:type="dxa"/>
            <w:vMerge w:val="restart"/>
            <w:shd w:val="clear" w:color="auto" w:fill="FFFFFF" w:themeFill="background1"/>
            <w:textDirection w:val="btLr"/>
          </w:tcPr>
          <w:p w:rsidR="00D85477" w:rsidRPr="00A76C8B" w:rsidRDefault="00D85477" w:rsidP="00D0234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A76C8B">
              <w:rPr>
                <w:rFonts w:ascii="Times New Roman" w:hAnsi="Times New Roman"/>
                <w:color w:val="000000"/>
              </w:rPr>
              <w:t>Значение показателя, достигнутое за отчетный период</w:t>
            </w:r>
          </w:p>
        </w:tc>
        <w:tc>
          <w:tcPr>
            <w:tcW w:w="425" w:type="dxa"/>
            <w:vMerge/>
            <w:shd w:val="clear" w:color="auto" w:fill="FFFFFF" w:themeFill="background1"/>
            <w:noWrap/>
            <w:hideMark/>
          </w:tcPr>
          <w:p w:rsidR="00D85477" w:rsidRPr="00A76C8B" w:rsidRDefault="00D85477" w:rsidP="00B57A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418" w:type="dxa"/>
            <w:gridSpan w:val="2"/>
            <w:shd w:val="clear" w:color="auto" w:fill="FFFFFF" w:themeFill="background1"/>
            <w:noWrap/>
            <w:hideMark/>
          </w:tcPr>
          <w:p w:rsidR="00D85477" w:rsidRPr="00A76C8B" w:rsidRDefault="00D85477" w:rsidP="00B57A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A76C8B">
              <w:rPr>
                <w:rFonts w:ascii="Times New Roman" w:eastAsia="Times New Roman" w:hAnsi="Times New Roman"/>
                <w:color w:val="000000"/>
              </w:rPr>
              <w:t>Итого расходы, тыс. руб. &lt;1&gt;</w:t>
            </w:r>
          </w:p>
        </w:tc>
        <w:tc>
          <w:tcPr>
            <w:tcW w:w="1842" w:type="dxa"/>
            <w:gridSpan w:val="3"/>
            <w:shd w:val="clear" w:color="auto" w:fill="FFFFFF" w:themeFill="background1"/>
            <w:noWrap/>
            <w:hideMark/>
          </w:tcPr>
          <w:p w:rsidR="00D85477" w:rsidRPr="00A76C8B" w:rsidRDefault="00D85477" w:rsidP="00B57A9A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76C8B">
              <w:rPr>
                <w:rFonts w:ascii="Times New Roman" w:hAnsi="Times New Roman" w:cs="Times New Roman"/>
                <w:color w:val="000000"/>
              </w:rPr>
              <w:t>Расходы</w:t>
            </w:r>
          </w:p>
          <w:p w:rsidR="00D85477" w:rsidRPr="00A76C8B" w:rsidRDefault="00D85477" w:rsidP="00B57A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6786" w:type="dxa"/>
            <w:gridSpan w:val="10"/>
            <w:shd w:val="clear" w:color="auto" w:fill="FFFFFF" w:themeFill="background1"/>
            <w:noWrap/>
            <w:hideMark/>
          </w:tcPr>
          <w:p w:rsidR="00D85477" w:rsidRPr="00A76C8B" w:rsidRDefault="00D85477" w:rsidP="00B57A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A76C8B">
              <w:rPr>
                <w:rFonts w:ascii="Times New Roman" w:hAnsi="Times New Roman"/>
                <w:color w:val="000000"/>
              </w:rPr>
              <w:t>Расходы из других источников, тыс. руб.</w:t>
            </w:r>
          </w:p>
        </w:tc>
      </w:tr>
      <w:tr w:rsidR="00AA1DCC" w:rsidRPr="00A76C8B" w:rsidTr="00AA1DCC">
        <w:trPr>
          <w:trHeight w:val="1597"/>
          <w:jc w:val="center"/>
        </w:trPr>
        <w:tc>
          <w:tcPr>
            <w:tcW w:w="269" w:type="dxa"/>
            <w:vMerge/>
            <w:shd w:val="clear" w:color="auto" w:fill="FFFFFF" w:themeFill="background1"/>
          </w:tcPr>
          <w:p w:rsidR="00D85477" w:rsidRPr="00A76C8B" w:rsidRDefault="00D85477" w:rsidP="004C4F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445" w:type="dxa"/>
            <w:vMerge/>
            <w:shd w:val="clear" w:color="auto" w:fill="FFFFFF" w:themeFill="background1"/>
            <w:noWrap/>
            <w:hideMark/>
          </w:tcPr>
          <w:p w:rsidR="00D85477" w:rsidRPr="00A76C8B" w:rsidRDefault="00D85477" w:rsidP="00B57A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425" w:type="dxa"/>
            <w:vMerge/>
            <w:shd w:val="clear" w:color="auto" w:fill="FFFFFF" w:themeFill="background1"/>
            <w:hideMark/>
          </w:tcPr>
          <w:p w:rsidR="00D85477" w:rsidRPr="00A76C8B" w:rsidRDefault="00D85477" w:rsidP="00B57A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425" w:type="dxa"/>
            <w:vMerge/>
            <w:shd w:val="clear" w:color="auto" w:fill="FFFFFF" w:themeFill="background1"/>
            <w:hideMark/>
          </w:tcPr>
          <w:p w:rsidR="00D85477" w:rsidRPr="00A76C8B" w:rsidRDefault="00D85477" w:rsidP="00B57A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425" w:type="dxa"/>
            <w:vMerge/>
            <w:shd w:val="clear" w:color="auto" w:fill="FFFFFF" w:themeFill="background1"/>
            <w:vAlign w:val="center"/>
            <w:hideMark/>
          </w:tcPr>
          <w:p w:rsidR="00D85477" w:rsidRPr="00A76C8B" w:rsidRDefault="00D85477" w:rsidP="007E6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426" w:type="dxa"/>
            <w:vMerge/>
            <w:shd w:val="clear" w:color="auto" w:fill="FFFFFF" w:themeFill="background1"/>
            <w:hideMark/>
          </w:tcPr>
          <w:p w:rsidR="00D85477" w:rsidRPr="00A76C8B" w:rsidRDefault="00D85477" w:rsidP="00B57A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425" w:type="dxa"/>
            <w:vMerge/>
            <w:shd w:val="clear" w:color="auto" w:fill="FFFFFF" w:themeFill="background1"/>
            <w:hideMark/>
          </w:tcPr>
          <w:p w:rsidR="00D85477" w:rsidRPr="00A76C8B" w:rsidRDefault="00D85477" w:rsidP="00B57A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425" w:type="dxa"/>
            <w:vMerge/>
            <w:shd w:val="clear" w:color="auto" w:fill="FFFFFF" w:themeFill="background1"/>
            <w:hideMark/>
          </w:tcPr>
          <w:p w:rsidR="00D85477" w:rsidRPr="00A76C8B" w:rsidRDefault="00D85477" w:rsidP="00B57A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84" w:type="dxa"/>
            <w:vMerge/>
            <w:shd w:val="clear" w:color="auto" w:fill="FFFFFF" w:themeFill="background1"/>
            <w:hideMark/>
          </w:tcPr>
          <w:p w:rsidR="00D85477" w:rsidRPr="00A76C8B" w:rsidRDefault="00D85477" w:rsidP="00B57A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425" w:type="dxa"/>
            <w:vMerge/>
            <w:shd w:val="clear" w:color="auto" w:fill="FFFFFF" w:themeFill="background1"/>
            <w:hideMark/>
          </w:tcPr>
          <w:p w:rsidR="00D85477" w:rsidRPr="00A76C8B" w:rsidRDefault="00D85477" w:rsidP="00B57A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</w:tcPr>
          <w:p w:rsidR="00D85477" w:rsidRPr="00A76C8B" w:rsidRDefault="00D85477" w:rsidP="00B57A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425" w:type="dxa"/>
            <w:vMerge/>
            <w:shd w:val="clear" w:color="auto" w:fill="FFFFFF" w:themeFill="background1"/>
            <w:hideMark/>
          </w:tcPr>
          <w:p w:rsidR="00D85477" w:rsidRPr="00A76C8B" w:rsidRDefault="00D85477" w:rsidP="00B57A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709" w:type="dxa"/>
            <w:vMerge w:val="restart"/>
            <w:shd w:val="clear" w:color="auto" w:fill="FFFFFF" w:themeFill="background1"/>
            <w:vAlign w:val="center"/>
            <w:hideMark/>
          </w:tcPr>
          <w:p w:rsidR="00D85477" w:rsidRPr="00A76C8B" w:rsidRDefault="00D85477" w:rsidP="000B3825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76C8B">
              <w:rPr>
                <w:rFonts w:ascii="Times New Roman" w:hAnsi="Times New Roman" w:cs="Times New Roman"/>
                <w:color w:val="000000"/>
              </w:rPr>
              <w:t>план</w:t>
            </w:r>
          </w:p>
        </w:tc>
        <w:tc>
          <w:tcPr>
            <w:tcW w:w="709" w:type="dxa"/>
            <w:vMerge w:val="restart"/>
            <w:shd w:val="clear" w:color="auto" w:fill="FFFFFF" w:themeFill="background1"/>
            <w:vAlign w:val="center"/>
          </w:tcPr>
          <w:p w:rsidR="00D85477" w:rsidRPr="00A76C8B" w:rsidRDefault="00D85477" w:rsidP="000B3825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76C8B">
              <w:rPr>
                <w:rFonts w:ascii="Times New Roman" w:hAnsi="Times New Roman" w:cs="Times New Roman"/>
                <w:color w:val="000000"/>
              </w:rPr>
              <w:t>факт</w:t>
            </w:r>
          </w:p>
        </w:tc>
        <w:tc>
          <w:tcPr>
            <w:tcW w:w="708" w:type="dxa"/>
            <w:vMerge w:val="restart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85477" w:rsidRPr="00A76C8B" w:rsidRDefault="00D85477" w:rsidP="000B3825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76C8B">
              <w:rPr>
                <w:rFonts w:ascii="Times New Roman" w:hAnsi="Times New Roman" w:cs="Times New Roman"/>
                <w:color w:val="000000"/>
              </w:rPr>
              <w:t>план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5477" w:rsidRPr="00A76C8B" w:rsidRDefault="00D85477" w:rsidP="000B3825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76C8B">
              <w:rPr>
                <w:rFonts w:ascii="Times New Roman" w:hAnsi="Times New Roman" w:cs="Times New Roman"/>
                <w:color w:val="000000"/>
              </w:rPr>
              <w:t>факт</w:t>
            </w:r>
          </w:p>
        </w:tc>
        <w:tc>
          <w:tcPr>
            <w:tcW w:w="425" w:type="dxa"/>
            <w:vMerge w:val="restart"/>
            <w:tcBorders>
              <w:lef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D85477" w:rsidRPr="00A76C8B" w:rsidRDefault="00D85477" w:rsidP="000B2F01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76C8B">
              <w:rPr>
                <w:rFonts w:ascii="Times New Roman" w:hAnsi="Times New Roman" w:cs="Times New Roman"/>
                <w:color w:val="000000"/>
              </w:rPr>
              <w:t>бюджетные обязательства</w:t>
            </w:r>
          </w:p>
        </w:tc>
        <w:tc>
          <w:tcPr>
            <w:tcW w:w="1418" w:type="dxa"/>
            <w:gridSpan w:val="2"/>
            <w:shd w:val="clear" w:color="auto" w:fill="FFFFFF" w:themeFill="background1"/>
            <w:noWrap/>
            <w:textDirection w:val="btLr"/>
            <w:hideMark/>
          </w:tcPr>
          <w:p w:rsidR="00D85477" w:rsidRPr="00A76C8B" w:rsidRDefault="00D85477" w:rsidP="00B57A9A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76C8B">
              <w:rPr>
                <w:rFonts w:ascii="Times New Roman" w:hAnsi="Times New Roman" w:cs="Times New Roman"/>
                <w:color w:val="000000"/>
              </w:rPr>
              <w:t xml:space="preserve">Средства федерального бюджета </w:t>
            </w:r>
            <w:hyperlink w:anchor="Par1155" w:history="1">
              <w:r w:rsidRPr="00A76C8B">
                <w:rPr>
                  <w:rFonts w:ascii="Times New Roman" w:hAnsi="Times New Roman" w:cs="Times New Roman"/>
                  <w:color w:val="000000"/>
                </w:rPr>
                <w:t>&lt;1&gt;</w:t>
              </w:r>
            </w:hyperlink>
          </w:p>
        </w:tc>
        <w:tc>
          <w:tcPr>
            <w:tcW w:w="1417" w:type="dxa"/>
            <w:gridSpan w:val="2"/>
            <w:shd w:val="clear" w:color="auto" w:fill="FFFFFF" w:themeFill="background1"/>
            <w:noWrap/>
            <w:textDirection w:val="btLr"/>
            <w:hideMark/>
          </w:tcPr>
          <w:p w:rsidR="00D85477" w:rsidRPr="00A76C8B" w:rsidRDefault="00D85477" w:rsidP="00B57A9A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76C8B">
              <w:rPr>
                <w:rFonts w:ascii="Times New Roman" w:hAnsi="Times New Roman" w:cs="Times New Roman"/>
                <w:color w:val="000000"/>
              </w:rPr>
              <w:t xml:space="preserve">Средства бюджета Тульской области, тыс. руб. </w:t>
            </w:r>
            <w:hyperlink w:anchor="Par1155" w:history="1">
              <w:r w:rsidRPr="00A76C8B">
                <w:rPr>
                  <w:rFonts w:ascii="Times New Roman" w:hAnsi="Times New Roman" w:cs="Times New Roman"/>
                  <w:color w:val="000000"/>
                </w:rPr>
                <w:t>&lt;1&gt;</w:t>
              </w:r>
            </w:hyperlink>
          </w:p>
        </w:tc>
        <w:tc>
          <w:tcPr>
            <w:tcW w:w="3951" w:type="dxa"/>
            <w:gridSpan w:val="6"/>
            <w:shd w:val="clear" w:color="auto" w:fill="FFFFFF" w:themeFill="background1"/>
            <w:noWrap/>
            <w:hideMark/>
          </w:tcPr>
          <w:p w:rsidR="00D85477" w:rsidRPr="00A76C8B" w:rsidRDefault="00D85477" w:rsidP="004410A7">
            <w:pPr>
              <w:pStyle w:val="ConsPlusCell"/>
              <w:rPr>
                <w:rFonts w:ascii="Times New Roman" w:hAnsi="Times New Roman" w:cs="Times New Roman"/>
                <w:color w:val="000000"/>
              </w:rPr>
            </w:pPr>
          </w:p>
          <w:p w:rsidR="00D85477" w:rsidRPr="00A76C8B" w:rsidRDefault="00D85477" w:rsidP="00B57A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A76C8B">
              <w:rPr>
                <w:rFonts w:ascii="Times New Roman" w:hAnsi="Times New Roman"/>
                <w:color w:val="000000"/>
              </w:rPr>
              <w:t>Иные источники</w:t>
            </w:r>
          </w:p>
        </w:tc>
      </w:tr>
      <w:tr w:rsidR="00AB0F0F" w:rsidRPr="00A76C8B" w:rsidTr="00AB0F0F">
        <w:trPr>
          <w:trHeight w:val="1680"/>
          <w:jc w:val="center"/>
        </w:trPr>
        <w:tc>
          <w:tcPr>
            <w:tcW w:w="269" w:type="dxa"/>
            <w:vMerge/>
            <w:shd w:val="clear" w:color="auto" w:fill="FFFFFF" w:themeFill="background1"/>
          </w:tcPr>
          <w:p w:rsidR="00D85477" w:rsidRPr="00A76C8B" w:rsidRDefault="00D85477" w:rsidP="004C4F6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445" w:type="dxa"/>
            <w:vMerge/>
            <w:shd w:val="clear" w:color="auto" w:fill="FFFFFF" w:themeFill="background1"/>
            <w:noWrap/>
            <w:hideMark/>
          </w:tcPr>
          <w:p w:rsidR="00D85477" w:rsidRPr="00A76C8B" w:rsidRDefault="00D85477" w:rsidP="00B57A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425" w:type="dxa"/>
            <w:vMerge/>
            <w:shd w:val="clear" w:color="auto" w:fill="FFFFFF" w:themeFill="background1"/>
            <w:hideMark/>
          </w:tcPr>
          <w:p w:rsidR="00D85477" w:rsidRPr="00A76C8B" w:rsidRDefault="00D85477" w:rsidP="00B57A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425" w:type="dxa"/>
            <w:vMerge/>
            <w:shd w:val="clear" w:color="auto" w:fill="FFFFFF" w:themeFill="background1"/>
            <w:hideMark/>
          </w:tcPr>
          <w:p w:rsidR="00D85477" w:rsidRPr="00A76C8B" w:rsidRDefault="00D85477" w:rsidP="00B57A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425" w:type="dxa"/>
            <w:vMerge/>
            <w:shd w:val="clear" w:color="auto" w:fill="FFFFFF" w:themeFill="background1"/>
            <w:vAlign w:val="center"/>
            <w:hideMark/>
          </w:tcPr>
          <w:p w:rsidR="00D85477" w:rsidRPr="00A76C8B" w:rsidRDefault="00D85477" w:rsidP="007E6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426" w:type="dxa"/>
            <w:vMerge/>
            <w:shd w:val="clear" w:color="auto" w:fill="FFFFFF" w:themeFill="background1"/>
            <w:hideMark/>
          </w:tcPr>
          <w:p w:rsidR="00D85477" w:rsidRPr="00A76C8B" w:rsidRDefault="00D85477" w:rsidP="00B57A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425" w:type="dxa"/>
            <w:vMerge/>
            <w:shd w:val="clear" w:color="auto" w:fill="FFFFFF" w:themeFill="background1"/>
            <w:hideMark/>
          </w:tcPr>
          <w:p w:rsidR="00D85477" w:rsidRPr="00A76C8B" w:rsidRDefault="00D85477" w:rsidP="00B57A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425" w:type="dxa"/>
            <w:vMerge/>
            <w:shd w:val="clear" w:color="auto" w:fill="FFFFFF" w:themeFill="background1"/>
            <w:hideMark/>
          </w:tcPr>
          <w:p w:rsidR="00D85477" w:rsidRPr="00A76C8B" w:rsidRDefault="00D85477" w:rsidP="00B57A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84" w:type="dxa"/>
            <w:vMerge/>
            <w:shd w:val="clear" w:color="auto" w:fill="FFFFFF" w:themeFill="background1"/>
            <w:hideMark/>
          </w:tcPr>
          <w:p w:rsidR="00D85477" w:rsidRPr="00A76C8B" w:rsidRDefault="00D85477" w:rsidP="00B57A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425" w:type="dxa"/>
            <w:vMerge/>
            <w:shd w:val="clear" w:color="auto" w:fill="FFFFFF" w:themeFill="background1"/>
            <w:hideMark/>
          </w:tcPr>
          <w:p w:rsidR="00D85477" w:rsidRPr="00A76C8B" w:rsidRDefault="00D85477" w:rsidP="00B57A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</w:tcPr>
          <w:p w:rsidR="00D85477" w:rsidRPr="00A76C8B" w:rsidRDefault="00D85477" w:rsidP="00B57A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425" w:type="dxa"/>
            <w:vMerge/>
            <w:shd w:val="clear" w:color="auto" w:fill="FFFFFF" w:themeFill="background1"/>
            <w:hideMark/>
          </w:tcPr>
          <w:p w:rsidR="00D85477" w:rsidRPr="00A76C8B" w:rsidRDefault="00D85477" w:rsidP="00B57A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  <w:hideMark/>
          </w:tcPr>
          <w:p w:rsidR="00D85477" w:rsidRPr="00A76C8B" w:rsidRDefault="00D85477" w:rsidP="00B57A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</w:tcPr>
          <w:p w:rsidR="00D85477" w:rsidRPr="00A76C8B" w:rsidRDefault="00D85477" w:rsidP="00B57A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708" w:type="dxa"/>
            <w:vMerge/>
            <w:tcBorders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D85477" w:rsidRPr="00A76C8B" w:rsidRDefault="00D85477" w:rsidP="00B57A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5477" w:rsidRPr="00A76C8B" w:rsidRDefault="00D85477" w:rsidP="00B57A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:rsidR="00D85477" w:rsidRPr="00A76C8B" w:rsidRDefault="00D85477" w:rsidP="00B57A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709" w:type="dxa"/>
            <w:vMerge w:val="restart"/>
            <w:shd w:val="clear" w:color="auto" w:fill="FFFFFF" w:themeFill="background1"/>
            <w:noWrap/>
            <w:vAlign w:val="center"/>
            <w:hideMark/>
          </w:tcPr>
          <w:p w:rsidR="00D85477" w:rsidRPr="00A76C8B" w:rsidRDefault="00D85477" w:rsidP="000B3825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76C8B">
              <w:rPr>
                <w:rFonts w:ascii="Times New Roman" w:hAnsi="Times New Roman" w:cs="Times New Roman"/>
                <w:color w:val="000000"/>
              </w:rPr>
              <w:t>план</w:t>
            </w:r>
          </w:p>
        </w:tc>
        <w:tc>
          <w:tcPr>
            <w:tcW w:w="709" w:type="dxa"/>
            <w:vMerge w:val="restart"/>
            <w:shd w:val="clear" w:color="auto" w:fill="FFFFFF" w:themeFill="background1"/>
            <w:vAlign w:val="center"/>
          </w:tcPr>
          <w:p w:rsidR="00D85477" w:rsidRPr="00A76C8B" w:rsidRDefault="00D85477" w:rsidP="000B3825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76C8B">
              <w:rPr>
                <w:rFonts w:ascii="Times New Roman" w:hAnsi="Times New Roman" w:cs="Times New Roman"/>
                <w:color w:val="000000"/>
              </w:rPr>
              <w:t>факт</w:t>
            </w:r>
          </w:p>
        </w:tc>
        <w:tc>
          <w:tcPr>
            <w:tcW w:w="709" w:type="dxa"/>
            <w:vMerge w:val="restart"/>
            <w:shd w:val="clear" w:color="auto" w:fill="FFFFFF" w:themeFill="background1"/>
            <w:noWrap/>
            <w:vAlign w:val="center"/>
            <w:hideMark/>
          </w:tcPr>
          <w:p w:rsidR="00D85477" w:rsidRPr="00A76C8B" w:rsidRDefault="00D85477" w:rsidP="000B3825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76C8B">
              <w:rPr>
                <w:rFonts w:ascii="Times New Roman" w:hAnsi="Times New Roman" w:cs="Times New Roman"/>
                <w:color w:val="000000"/>
              </w:rPr>
              <w:t>план</w:t>
            </w:r>
          </w:p>
        </w:tc>
        <w:tc>
          <w:tcPr>
            <w:tcW w:w="708" w:type="dxa"/>
            <w:vMerge w:val="restart"/>
            <w:shd w:val="clear" w:color="auto" w:fill="FFFFFF" w:themeFill="background1"/>
            <w:vAlign w:val="center"/>
          </w:tcPr>
          <w:p w:rsidR="00D85477" w:rsidRPr="00A76C8B" w:rsidRDefault="00D85477" w:rsidP="000B3825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76C8B">
              <w:rPr>
                <w:rFonts w:ascii="Times New Roman" w:hAnsi="Times New Roman" w:cs="Times New Roman"/>
                <w:color w:val="000000"/>
              </w:rPr>
              <w:t>факт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noWrap/>
            <w:textDirection w:val="btLr"/>
            <w:hideMark/>
          </w:tcPr>
          <w:p w:rsidR="00D85477" w:rsidRPr="00A76C8B" w:rsidRDefault="00D85477" w:rsidP="00B57A9A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76C8B">
              <w:rPr>
                <w:rFonts w:ascii="Times New Roman" w:hAnsi="Times New Roman" w:cs="Times New Roman"/>
                <w:color w:val="000000"/>
              </w:rPr>
              <w:t xml:space="preserve">Государственные внебюджетные фонды </w:t>
            </w:r>
            <w:hyperlink w:anchor="Par1155" w:history="1">
              <w:r w:rsidRPr="00A76C8B">
                <w:rPr>
                  <w:rFonts w:ascii="Times New Roman" w:hAnsi="Times New Roman" w:cs="Times New Roman"/>
                  <w:color w:val="000000"/>
                </w:rPr>
                <w:t>&lt;1&gt;</w:t>
              </w:r>
            </w:hyperlink>
          </w:p>
        </w:tc>
        <w:tc>
          <w:tcPr>
            <w:tcW w:w="1134" w:type="dxa"/>
            <w:gridSpan w:val="2"/>
            <w:shd w:val="clear" w:color="auto" w:fill="FFFFFF" w:themeFill="background1"/>
            <w:noWrap/>
            <w:textDirection w:val="btLr"/>
            <w:hideMark/>
          </w:tcPr>
          <w:p w:rsidR="00D85477" w:rsidRPr="00A76C8B" w:rsidRDefault="00D85477" w:rsidP="00B57A9A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76C8B">
              <w:rPr>
                <w:rFonts w:ascii="Times New Roman" w:hAnsi="Times New Roman" w:cs="Times New Roman"/>
                <w:color w:val="000000"/>
              </w:rPr>
              <w:t xml:space="preserve">Оказание платных услуг </w:t>
            </w:r>
            <w:hyperlink w:anchor="Par1155" w:history="1">
              <w:r w:rsidRPr="00A76C8B">
                <w:rPr>
                  <w:rFonts w:ascii="Times New Roman" w:hAnsi="Times New Roman" w:cs="Times New Roman"/>
                  <w:color w:val="000000"/>
                </w:rPr>
                <w:t>&lt;1&gt;</w:t>
              </w:r>
            </w:hyperlink>
          </w:p>
        </w:tc>
        <w:tc>
          <w:tcPr>
            <w:tcW w:w="1541" w:type="dxa"/>
            <w:gridSpan w:val="2"/>
            <w:shd w:val="clear" w:color="auto" w:fill="FFFFFF" w:themeFill="background1"/>
            <w:noWrap/>
            <w:textDirection w:val="btLr"/>
            <w:hideMark/>
          </w:tcPr>
          <w:p w:rsidR="00D85477" w:rsidRPr="00A76C8B" w:rsidRDefault="00D85477" w:rsidP="00B57A9A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76C8B">
              <w:rPr>
                <w:rFonts w:ascii="Times New Roman" w:hAnsi="Times New Roman" w:cs="Times New Roman"/>
                <w:color w:val="000000"/>
              </w:rPr>
              <w:t xml:space="preserve">Иные источники финансирования </w:t>
            </w:r>
            <w:hyperlink w:anchor="Par1155" w:history="1">
              <w:r w:rsidRPr="00A76C8B">
                <w:rPr>
                  <w:rFonts w:ascii="Times New Roman" w:hAnsi="Times New Roman" w:cs="Times New Roman"/>
                  <w:color w:val="000000"/>
                </w:rPr>
                <w:t>&lt;1&gt;</w:t>
              </w:r>
            </w:hyperlink>
          </w:p>
        </w:tc>
      </w:tr>
      <w:tr w:rsidR="00AA1DCC" w:rsidRPr="00A76C8B" w:rsidTr="00AB0F0F">
        <w:trPr>
          <w:trHeight w:val="556"/>
          <w:jc w:val="center"/>
        </w:trPr>
        <w:tc>
          <w:tcPr>
            <w:tcW w:w="269" w:type="dxa"/>
            <w:vMerge/>
            <w:shd w:val="clear" w:color="auto" w:fill="FFFFFF" w:themeFill="background1"/>
          </w:tcPr>
          <w:p w:rsidR="00670A2F" w:rsidRPr="00A76C8B" w:rsidRDefault="00670A2F" w:rsidP="004C4F6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445" w:type="dxa"/>
            <w:vMerge/>
            <w:shd w:val="clear" w:color="auto" w:fill="FFFFFF" w:themeFill="background1"/>
            <w:noWrap/>
            <w:hideMark/>
          </w:tcPr>
          <w:p w:rsidR="00670A2F" w:rsidRPr="00A76C8B" w:rsidRDefault="00670A2F" w:rsidP="00B57A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425" w:type="dxa"/>
            <w:vMerge/>
            <w:shd w:val="clear" w:color="auto" w:fill="FFFFFF" w:themeFill="background1"/>
            <w:hideMark/>
          </w:tcPr>
          <w:p w:rsidR="00670A2F" w:rsidRPr="00A76C8B" w:rsidRDefault="00670A2F" w:rsidP="00B57A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425" w:type="dxa"/>
            <w:vMerge/>
            <w:shd w:val="clear" w:color="auto" w:fill="FFFFFF" w:themeFill="background1"/>
            <w:hideMark/>
          </w:tcPr>
          <w:p w:rsidR="00670A2F" w:rsidRPr="00A76C8B" w:rsidRDefault="00670A2F" w:rsidP="00B57A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425" w:type="dxa"/>
            <w:vMerge/>
            <w:shd w:val="clear" w:color="auto" w:fill="FFFFFF" w:themeFill="background1"/>
            <w:vAlign w:val="center"/>
            <w:hideMark/>
          </w:tcPr>
          <w:p w:rsidR="00670A2F" w:rsidRPr="00A76C8B" w:rsidRDefault="00670A2F" w:rsidP="007E6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426" w:type="dxa"/>
            <w:vMerge/>
            <w:shd w:val="clear" w:color="auto" w:fill="FFFFFF" w:themeFill="background1"/>
            <w:hideMark/>
          </w:tcPr>
          <w:p w:rsidR="00670A2F" w:rsidRPr="00A76C8B" w:rsidRDefault="00670A2F" w:rsidP="00B57A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425" w:type="dxa"/>
            <w:vMerge/>
            <w:shd w:val="clear" w:color="auto" w:fill="FFFFFF" w:themeFill="background1"/>
            <w:hideMark/>
          </w:tcPr>
          <w:p w:rsidR="00670A2F" w:rsidRPr="00A76C8B" w:rsidRDefault="00670A2F" w:rsidP="00B57A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425" w:type="dxa"/>
            <w:vMerge/>
            <w:shd w:val="clear" w:color="auto" w:fill="FFFFFF" w:themeFill="background1"/>
            <w:hideMark/>
          </w:tcPr>
          <w:p w:rsidR="00670A2F" w:rsidRPr="00A76C8B" w:rsidRDefault="00670A2F" w:rsidP="00B57A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84" w:type="dxa"/>
            <w:vMerge/>
            <w:shd w:val="clear" w:color="auto" w:fill="FFFFFF" w:themeFill="background1"/>
            <w:hideMark/>
          </w:tcPr>
          <w:p w:rsidR="00670A2F" w:rsidRPr="00A76C8B" w:rsidRDefault="00670A2F" w:rsidP="00B57A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425" w:type="dxa"/>
            <w:vMerge/>
            <w:shd w:val="clear" w:color="auto" w:fill="FFFFFF" w:themeFill="background1"/>
            <w:hideMark/>
          </w:tcPr>
          <w:p w:rsidR="00670A2F" w:rsidRPr="00A76C8B" w:rsidRDefault="00670A2F" w:rsidP="00B57A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</w:tcPr>
          <w:p w:rsidR="00670A2F" w:rsidRPr="00A76C8B" w:rsidRDefault="00670A2F" w:rsidP="00B57A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425" w:type="dxa"/>
            <w:vMerge/>
            <w:shd w:val="clear" w:color="auto" w:fill="FFFFFF" w:themeFill="background1"/>
            <w:hideMark/>
          </w:tcPr>
          <w:p w:rsidR="00670A2F" w:rsidRPr="00A76C8B" w:rsidRDefault="00670A2F" w:rsidP="00B57A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  <w:hideMark/>
          </w:tcPr>
          <w:p w:rsidR="00670A2F" w:rsidRPr="00A76C8B" w:rsidRDefault="00670A2F" w:rsidP="00B57A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</w:tcPr>
          <w:p w:rsidR="00670A2F" w:rsidRPr="00A76C8B" w:rsidRDefault="00670A2F" w:rsidP="00B57A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708" w:type="dxa"/>
            <w:vMerge/>
            <w:tcBorders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70A2F" w:rsidRPr="00A76C8B" w:rsidRDefault="00670A2F" w:rsidP="00B57A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0A2F" w:rsidRPr="00A76C8B" w:rsidRDefault="00670A2F" w:rsidP="00B57A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:rsidR="00670A2F" w:rsidRPr="00A76C8B" w:rsidRDefault="00670A2F" w:rsidP="00B57A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  <w:noWrap/>
            <w:vAlign w:val="center"/>
            <w:hideMark/>
          </w:tcPr>
          <w:p w:rsidR="00670A2F" w:rsidRPr="00A76C8B" w:rsidRDefault="00670A2F" w:rsidP="000B3825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  <w:vAlign w:val="center"/>
          </w:tcPr>
          <w:p w:rsidR="00670A2F" w:rsidRPr="00A76C8B" w:rsidRDefault="00670A2F" w:rsidP="000B3825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  <w:noWrap/>
            <w:vAlign w:val="center"/>
            <w:hideMark/>
          </w:tcPr>
          <w:p w:rsidR="00670A2F" w:rsidRPr="00A76C8B" w:rsidRDefault="00670A2F" w:rsidP="000B3825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  <w:vAlign w:val="center"/>
          </w:tcPr>
          <w:p w:rsidR="00670A2F" w:rsidRPr="00A76C8B" w:rsidRDefault="00670A2F" w:rsidP="000B3825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shd w:val="clear" w:color="auto" w:fill="FFFFFF" w:themeFill="background1"/>
            <w:noWrap/>
            <w:vAlign w:val="center"/>
            <w:hideMark/>
          </w:tcPr>
          <w:p w:rsidR="00670A2F" w:rsidRPr="00A76C8B" w:rsidRDefault="00670A2F" w:rsidP="000B3825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76C8B">
              <w:rPr>
                <w:rFonts w:ascii="Times New Roman" w:hAnsi="Times New Roman" w:cs="Times New Roman"/>
                <w:color w:val="000000"/>
              </w:rPr>
              <w:t>план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670A2F" w:rsidRPr="00A76C8B" w:rsidRDefault="00670A2F" w:rsidP="000B3825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76C8B">
              <w:rPr>
                <w:rFonts w:ascii="Times New Roman" w:hAnsi="Times New Roman" w:cs="Times New Roman"/>
                <w:color w:val="000000"/>
              </w:rPr>
              <w:t>факт</w:t>
            </w:r>
          </w:p>
        </w:tc>
        <w:tc>
          <w:tcPr>
            <w:tcW w:w="567" w:type="dxa"/>
            <w:shd w:val="clear" w:color="auto" w:fill="FFFFFF" w:themeFill="background1"/>
            <w:noWrap/>
            <w:vAlign w:val="center"/>
            <w:hideMark/>
          </w:tcPr>
          <w:p w:rsidR="00670A2F" w:rsidRPr="00A76C8B" w:rsidRDefault="00670A2F" w:rsidP="000B3825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76C8B">
              <w:rPr>
                <w:rFonts w:ascii="Times New Roman" w:hAnsi="Times New Roman" w:cs="Times New Roman"/>
                <w:color w:val="000000"/>
              </w:rPr>
              <w:t>план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670A2F" w:rsidRPr="00A76C8B" w:rsidRDefault="00670A2F" w:rsidP="000B3825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76C8B">
              <w:rPr>
                <w:rFonts w:ascii="Times New Roman" w:hAnsi="Times New Roman" w:cs="Times New Roman"/>
                <w:color w:val="000000"/>
              </w:rPr>
              <w:t>факт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center"/>
            <w:hideMark/>
          </w:tcPr>
          <w:p w:rsidR="00670A2F" w:rsidRPr="00A76C8B" w:rsidRDefault="00670A2F" w:rsidP="000B3825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76C8B">
              <w:rPr>
                <w:rFonts w:ascii="Times New Roman" w:hAnsi="Times New Roman" w:cs="Times New Roman"/>
                <w:color w:val="000000"/>
              </w:rPr>
              <w:t>план</w:t>
            </w:r>
          </w:p>
        </w:tc>
        <w:tc>
          <w:tcPr>
            <w:tcW w:w="690" w:type="dxa"/>
            <w:shd w:val="clear" w:color="auto" w:fill="FFFFFF" w:themeFill="background1"/>
            <w:vAlign w:val="center"/>
          </w:tcPr>
          <w:p w:rsidR="00670A2F" w:rsidRPr="00A76C8B" w:rsidRDefault="00670A2F" w:rsidP="000B3825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76C8B">
              <w:rPr>
                <w:rFonts w:ascii="Times New Roman" w:hAnsi="Times New Roman" w:cs="Times New Roman"/>
                <w:color w:val="000000"/>
              </w:rPr>
              <w:t>факт</w:t>
            </w:r>
          </w:p>
        </w:tc>
      </w:tr>
      <w:tr w:rsidR="00AA1DCC" w:rsidRPr="00A76C8B" w:rsidTr="00AB0F0F">
        <w:trPr>
          <w:trHeight w:val="273"/>
          <w:jc w:val="center"/>
        </w:trPr>
        <w:tc>
          <w:tcPr>
            <w:tcW w:w="269" w:type="dxa"/>
            <w:shd w:val="clear" w:color="auto" w:fill="FFFFFF" w:themeFill="background1"/>
            <w:vAlign w:val="center"/>
          </w:tcPr>
          <w:p w:rsidR="001E399B" w:rsidRPr="00A76C8B" w:rsidRDefault="001E399B" w:rsidP="00841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A76C8B"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445" w:type="dxa"/>
            <w:shd w:val="clear" w:color="auto" w:fill="FFFFFF" w:themeFill="background1"/>
            <w:noWrap/>
            <w:vAlign w:val="center"/>
            <w:hideMark/>
          </w:tcPr>
          <w:p w:rsidR="001E399B" w:rsidRPr="00A76C8B" w:rsidRDefault="001E399B" w:rsidP="00841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A76C8B">
              <w:rPr>
                <w:rFonts w:ascii="Times New Roman" w:eastAsia="Times New Roman" w:hAnsi="Times New Roman"/>
                <w:color w:val="000000"/>
              </w:rPr>
              <w:t>2</w:t>
            </w:r>
          </w:p>
        </w:tc>
        <w:tc>
          <w:tcPr>
            <w:tcW w:w="425" w:type="dxa"/>
            <w:shd w:val="clear" w:color="auto" w:fill="FFFFFF" w:themeFill="background1"/>
            <w:vAlign w:val="center"/>
            <w:hideMark/>
          </w:tcPr>
          <w:p w:rsidR="001E399B" w:rsidRPr="00C90240" w:rsidRDefault="001E399B" w:rsidP="00841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C90240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425" w:type="dxa"/>
            <w:shd w:val="clear" w:color="auto" w:fill="FFFFFF" w:themeFill="background1"/>
            <w:vAlign w:val="center"/>
            <w:hideMark/>
          </w:tcPr>
          <w:p w:rsidR="001E399B" w:rsidRPr="00C90240" w:rsidRDefault="001E399B" w:rsidP="00841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C90240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425" w:type="dxa"/>
            <w:shd w:val="clear" w:color="auto" w:fill="FFFFFF" w:themeFill="background1"/>
            <w:vAlign w:val="center"/>
            <w:hideMark/>
          </w:tcPr>
          <w:p w:rsidR="001E399B" w:rsidRPr="00C90240" w:rsidRDefault="001E399B" w:rsidP="00841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C90240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426" w:type="dxa"/>
            <w:shd w:val="clear" w:color="auto" w:fill="FFFFFF" w:themeFill="background1"/>
            <w:vAlign w:val="center"/>
            <w:hideMark/>
          </w:tcPr>
          <w:p w:rsidR="001E399B" w:rsidRPr="00C90240" w:rsidRDefault="001E399B" w:rsidP="00841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C90240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425" w:type="dxa"/>
            <w:shd w:val="clear" w:color="auto" w:fill="FFFFFF" w:themeFill="background1"/>
            <w:vAlign w:val="center"/>
            <w:hideMark/>
          </w:tcPr>
          <w:p w:rsidR="001E399B" w:rsidRPr="00C90240" w:rsidRDefault="001E399B" w:rsidP="00841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C90240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425" w:type="dxa"/>
            <w:shd w:val="clear" w:color="auto" w:fill="FFFFFF" w:themeFill="background1"/>
            <w:vAlign w:val="center"/>
            <w:hideMark/>
          </w:tcPr>
          <w:p w:rsidR="001E399B" w:rsidRPr="00C90240" w:rsidRDefault="001E399B" w:rsidP="00841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C90240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284" w:type="dxa"/>
            <w:shd w:val="clear" w:color="auto" w:fill="FFFFFF" w:themeFill="background1"/>
            <w:vAlign w:val="center"/>
            <w:hideMark/>
          </w:tcPr>
          <w:p w:rsidR="001E399B" w:rsidRPr="00C90240" w:rsidRDefault="001E399B" w:rsidP="00841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C90240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425" w:type="dxa"/>
            <w:shd w:val="clear" w:color="auto" w:fill="FFFFFF" w:themeFill="background1"/>
            <w:vAlign w:val="center"/>
            <w:hideMark/>
          </w:tcPr>
          <w:p w:rsidR="001E399B" w:rsidRPr="00C90240" w:rsidRDefault="001E399B" w:rsidP="00841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C90240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1E399B" w:rsidRPr="00C90240" w:rsidRDefault="001E399B" w:rsidP="00841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C90240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425" w:type="dxa"/>
            <w:shd w:val="clear" w:color="auto" w:fill="FFFFFF" w:themeFill="background1"/>
            <w:vAlign w:val="center"/>
            <w:hideMark/>
          </w:tcPr>
          <w:p w:rsidR="001E399B" w:rsidRPr="00C90240" w:rsidRDefault="001E399B" w:rsidP="00841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C90240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399B" w:rsidRPr="00C90240" w:rsidRDefault="001E399B" w:rsidP="00841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C90240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1E399B" w:rsidRPr="00C90240" w:rsidRDefault="001E399B" w:rsidP="00841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C90240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E399B" w:rsidRPr="00C90240" w:rsidRDefault="001E399B" w:rsidP="00841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C90240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E399B" w:rsidRPr="00C90240" w:rsidRDefault="001E399B" w:rsidP="00841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C90240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1E399B" w:rsidRPr="00C90240" w:rsidRDefault="001E399B" w:rsidP="00841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C90240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7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  <w:hideMark/>
          </w:tcPr>
          <w:p w:rsidR="001E399B" w:rsidRPr="00C90240" w:rsidRDefault="001E399B" w:rsidP="00841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C90240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8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  <w:hideMark/>
          </w:tcPr>
          <w:p w:rsidR="001E399B" w:rsidRPr="00C90240" w:rsidRDefault="001E399B" w:rsidP="00841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C90240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9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  <w:hideMark/>
          </w:tcPr>
          <w:p w:rsidR="001E399B" w:rsidRPr="00C90240" w:rsidRDefault="001E399B" w:rsidP="0084111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9024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708" w:type="dxa"/>
            <w:shd w:val="clear" w:color="auto" w:fill="FFFFFF" w:themeFill="background1"/>
            <w:noWrap/>
            <w:vAlign w:val="center"/>
            <w:hideMark/>
          </w:tcPr>
          <w:p w:rsidR="001E399B" w:rsidRPr="00C90240" w:rsidRDefault="001E399B" w:rsidP="0084111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9024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  <w:hideMark/>
          </w:tcPr>
          <w:p w:rsidR="001E399B" w:rsidRPr="00C90240" w:rsidRDefault="001E399B" w:rsidP="0084111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9024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1E399B" w:rsidRPr="00C90240" w:rsidRDefault="00F14AA1" w:rsidP="0084111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9024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1E399B" w:rsidRPr="00C90240" w:rsidRDefault="00F14AA1" w:rsidP="0084111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9024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1E399B" w:rsidRPr="00C90240" w:rsidRDefault="00F14AA1" w:rsidP="0084111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9024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1E399B" w:rsidRPr="00C90240" w:rsidRDefault="00F14AA1" w:rsidP="0084111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9024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</w:t>
            </w:r>
          </w:p>
        </w:tc>
        <w:tc>
          <w:tcPr>
            <w:tcW w:w="690" w:type="dxa"/>
            <w:shd w:val="clear" w:color="auto" w:fill="FFFFFF" w:themeFill="background1"/>
            <w:vAlign w:val="center"/>
          </w:tcPr>
          <w:p w:rsidR="001E399B" w:rsidRPr="00C90240" w:rsidRDefault="00F14AA1" w:rsidP="0084111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9024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</w:t>
            </w:r>
          </w:p>
        </w:tc>
      </w:tr>
      <w:tr w:rsidR="00DA7789" w:rsidRPr="00A76C8B" w:rsidTr="00830013">
        <w:trPr>
          <w:trHeight w:val="3322"/>
          <w:jc w:val="center"/>
        </w:trPr>
        <w:tc>
          <w:tcPr>
            <w:tcW w:w="269" w:type="dxa"/>
            <w:shd w:val="clear" w:color="auto" w:fill="FFFFFF" w:themeFill="background1"/>
          </w:tcPr>
          <w:p w:rsidR="00DA7789" w:rsidRPr="00A76C8B" w:rsidRDefault="00DA7789" w:rsidP="004C4F6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lastRenderedPageBreak/>
              <w:t>1</w:t>
            </w:r>
          </w:p>
        </w:tc>
        <w:tc>
          <w:tcPr>
            <w:tcW w:w="1445" w:type="dxa"/>
            <w:shd w:val="clear" w:color="auto" w:fill="FFFFFF" w:themeFill="background1"/>
            <w:noWrap/>
            <w:hideMark/>
          </w:tcPr>
          <w:p w:rsidR="00DA7789" w:rsidRPr="0057753C" w:rsidRDefault="00DA7789" w:rsidP="00EA71BD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57753C">
              <w:rPr>
                <w:rFonts w:ascii="Times New Roman" w:hAnsi="Times New Roman" w:cs="Times New Roman"/>
                <w:sz w:val="23"/>
                <w:szCs w:val="23"/>
              </w:rPr>
              <w:t>Муниципальная адресная программа</w:t>
            </w:r>
          </w:p>
          <w:p w:rsidR="00DA7789" w:rsidRPr="0057753C" w:rsidRDefault="00DA7789" w:rsidP="00EA71BD">
            <w:pPr>
              <w:pStyle w:val="ConsPlusCell"/>
              <w:rPr>
                <w:rFonts w:ascii="Times New Roman" w:hAnsi="Times New Roman" w:cs="Times New Roman"/>
                <w:sz w:val="23"/>
                <w:szCs w:val="23"/>
              </w:rPr>
            </w:pPr>
            <w:r w:rsidRPr="0057753C">
              <w:rPr>
                <w:rFonts w:ascii="Times New Roman" w:hAnsi="Times New Roman" w:cs="Times New Roman"/>
                <w:sz w:val="23"/>
                <w:szCs w:val="23"/>
              </w:rPr>
              <w:t>«Переселение граждан из аварийного жилищного фонда в муниципальном образовании Кимовский район на 2019 - 2025 годы»</w:t>
            </w:r>
          </w:p>
        </w:tc>
        <w:tc>
          <w:tcPr>
            <w:tcW w:w="425" w:type="dxa"/>
            <w:shd w:val="clear" w:color="auto" w:fill="FFFFFF" w:themeFill="background1"/>
            <w:textDirection w:val="btLr"/>
            <w:hideMark/>
          </w:tcPr>
          <w:p w:rsidR="00DA7789" w:rsidRPr="00A84FF0" w:rsidRDefault="00DA7789" w:rsidP="004C4F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425" w:type="dxa"/>
            <w:shd w:val="clear" w:color="auto" w:fill="FFFFFF" w:themeFill="background1"/>
            <w:textDirection w:val="btLr"/>
            <w:hideMark/>
          </w:tcPr>
          <w:p w:rsidR="00DA7789" w:rsidRPr="00A84FF0" w:rsidRDefault="00DA7789" w:rsidP="00351E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A84FF0">
              <w:rPr>
                <w:rFonts w:ascii="Times New Roman" w:eastAsia="Times New Roman" w:hAnsi="Times New Roman"/>
                <w:color w:val="000000"/>
              </w:rPr>
              <w:t>Сиротина Светлана Константиновна</w:t>
            </w:r>
          </w:p>
        </w:tc>
        <w:tc>
          <w:tcPr>
            <w:tcW w:w="425" w:type="dxa"/>
            <w:shd w:val="clear" w:color="auto" w:fill="FFFFFF" w:themeFill="background1"/>
            <w:textDirection w:val="btLr"/>
            <w:vAlign w:val="center"/>
            <w:hideMark/>
          </w:tcPr>
          <w:p w:rsidR="00DA7789" w:rsidRPr="00A84FF0" w:rsidRDefault="00DA7789" w:rsidP="007E6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A84FF0">
              <w:rPr>
                <w:rFonts w:ascii="Times New Roman" w:eastAsia="Times New Roman" w:hAnsi="Times New Roman"/>
                <w:color w:val="000000"/>
              </w:rPr>
              <w:t>Консультант</w:t>
            </w:r>
          </w:p>
        </w:tc>
        <w:tc>
          <w:tcPr>
            <w:tcW w:w="426" w:type="dxa"/>
            <w:shd w:val="clear" w:color="auto" w:fill="FFFFFF" w:themeFill="background1"/>
            <w:textDirection w:val="btLr"/>
            <w:hideMark/>
          </w:tcPr>
          <w:p w:rsidR="00DA7789" w:rsidRPr="00C90240" w:rsidRDefault="00DA7789" w:rsidP="00D35E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8-(48735)-</w:t>
            </w:r>
            <w:r w:rsidRPr="00C90240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5-30-03, </w:t>
            </w:r>
            <w:hyperlink r:id="rId5" w:history="1">
              <w:r w:rsidRPr="00C05FBD">
                <w:rPr>
                  <w:rStyle w:val="a3"/>
                  <w:rFonts w:ascii="Times New Roman" w:hAnsi="Times New Roman" w:cstheme="minorBidi"/>
                  <w:sz w:val="18"/>
                  <w:szCs w:val="18"/>
                  <w:lang w:val="en-US"/>
                </w:rPr>
                <w:t>gkh</w:t>
              </w:r>
              <w:r w:rsidRPr="00C05FBD">
                <w:rPr>
                  <w:rStyle w:val="a3"/>
                  <w:rFonts w:ascii="Times New Roman" w:hAnsi="Times New Roman" w:cstheme="minorBidi"/>
                  <w:sz w:val="18"/>
                  <w:szCs w:val="18"/>
                </w:rPr>
                <w:t>12.</w:t>
              </w:r>
              <w:r w:rsidRPr="00C05FBD">
                <w:rPr>
                  <w:rStyle w:val="a3"/>
                  <w:rFonts w:ascii="Times New Roman" w:hAnsi="Times New Roman" w:cstheme="minorBidi"/>
                  <w:sz w:val="18"/>
                  <w:szCs w:val="18"/>
                  <w:lang w:val="en-US"/>
                </w:rPr>
                <w:t>kimovsk</w:t>
              </w:r>
              <w:r w:rsidRPr="00C05FBD">
                <w:rPr>
                  <w:rStyle w:val="a3"/>
                  <w:rFonts w:ascii="Times New Roman" w:hAnsi="Times New Roman" w:cstheme="minorBidi"/>
                  <w:sz w:val="18"/>
                  <w:szCs w:val="18"/>
                </w:rPr>
                <w:t>@</w:t>
              </w:r>
              <w:r w:rsidRPr="00C05FBD">
                <w:rPr>
                  <w:rStyle w:val="a3"/>
                  <w:rFonts w:ascii="Times New Roman" w:hAnsi="Times New Roman" w:cstheme="minorBidi"/>
                  <w:sz w:val="18"/>
                  <w:szCs w:val="18"/>
                  <w:lang w:val="en-US"/>
                </w:rPr>
                <w:t>tularegion</w:t>
              </w:r>
              <w:r w:rsidRPr="00C05FBD">
                <w:rPr>
                  <w:rStyle w:val="a3"/>
                  <w:rFonts w:ascii="Times New Roman" w:hAnsi="Times New Roman" w:cstheme="minorBidi"/>
                  <w:sz w:val="18"/>
                  <w:szCs w:val="18"/>
                </w:rPr>
                <w:t>.</w:t>
              </w:r>
              <w:r w:rsidRPr="00C05FBD">
                <w:rPr>
                  <w:rStyle w:val="a3"/>
                  <w:rFonts w:ascii="Times New Roman" w:hAnsi="Times New Roman" w:cstheme="minorBidi"/>
                  <w:sz w:val="18"/>
                  <w:szCs w:val="18"/>
                  <w:lang w:val="en-US"/>
                </w:rPr>
                <w:t>org</w:t>
              </w:r>
            </w:hyperlink>
          </w:p>
        </w:tc>
        <w:tc>
          <w:tcPr>
            <w:tcW w:w="425" w:type="dxa"/>
            <w:shd w:val="clear" w:color="auto" w:fill="FFFFFF" w:themeFill="background1"/>
            <w:textDirection w:val="btLr"/>
            <w:hideMark/>
          </w:tcPr>
          <w:p w:rsidR="00DA7789" w:rsidRPr="00A84FF0" w:rsidRDefault="00DA7789" w:rsidP="00AD0C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01.04</w:t>
            </w:r>
            <w:r w:rsidRPr="00A84FF0">
              <w:rPr>
                <w:rFonts w:ascii="Times New Roman" w:eastAsia="Times New Roman" w:hAnsi="Times New Roman"/>
                <w:color w:val="000000"/>
              </w:rPr>
              <w:t>.2019</w:t>
            </w:r>
          </w:p>
        </w:tc>
        <w:tc>
          <w:tcPr>
            <w:tcW w:w="425" w:type="dxa"/>
            <w:shd w:val="clear" w:color="auto" w:fill="FFFFFF" w:themeFill="background1"/>
            <w:textDirection w:val="btLr"/>
            <w:hideMark/>
          </w:tcPr>
          <w:p w:rsidR="00DA7789" w:rsidRPr="00A84FF0" w:rsidRDefault="00DA7789" w:rsidP="00DA77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01.09</w:t>
            </w:r>
            <w:r w:rsidRPr="00A84FF0">
              <w:rPr>
                <w:rFonts w:ascii="Times New Roman" w:eastAsia="Times New Roman" w:hAnsi="Times New Roman"/>
                <w:color w:val="000000"/>
              </w:rPr>
              <w:t>.20</w:t>
            </w:r>
            <w:r>
              <w:rPr>
                <w:rFonts w:ascii="Times New Roman" w:eastAsia="Times New Roman" w:hAnsi="Times New Roman"/>
                <w:color w:val="000000"/>
              </w:rPr>
              <w:t>25</w:t>
            </w:r>
          </w:p>
        </w:tc>
        <w:tc>
          <w:tcPr>
            <w:tcW w:w="284" w:type="dxa"/>
            <w:shd w:val="clear" w:color="auto" w:fill="FFFFFF" w:themeFill="background1"/>
            <w:hideMark/>
          </w:tcPr>
          <w:p w:rsidR="00DA7789" w:rsidRPr="00C90240" w:rsidRDefault="00DA7789" w:rsidP="004C4F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425" w:type="dxa"/>
            <w:shd w:val="clear" w:color="auto" w:fill="FFFFFF" w:themeFill="background1"/>
            <w:hideMark/>
          </w:tcPr>
          <w:p w:rsidR="00DA7789" w:rsidRPr="00C90240" w:rsidRDefault="00DA7789" w:rsidP="004C4F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DA7789" w:rsidRPr="00C51602" w:rsidRDefault="00DA7789" w:rsidP="004C4F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25" w:type="dxa"/>
            <w:shd w:val="clear" w:color="auto" w:fill="auto"/>
            <w:hideMark/>
          </w:tcPr>
          <w:p w:rsidR="00DA7789" w:rsidRPr="00DA7789" w:rsidRDefault="00DA7789" w:rsidP="00B83D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DA7789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  <w:hideMark/>
          </w:tcPr>
          <w:p w:rsidR="00DA7789" w:rsidRPr="00DA7789" w:rsidRDefault="00DA7789" w:rsidP="00832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DA7789">
              <w:rPr>
                <w:rFonts w:ascii="Times New Roman" w:eastAsia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DA7789" w:rsidRPr="00DA7789" w:rsidRDefault="00DA7789" w:rsidP="00B205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DA7789">
              <w:rPr>
                <w:rFonts w:ascii="Times New Roman" w:eastAsia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  <w:noWrap/>
            <w:hideMark/>
          </w:tcPr>
          <w:p w:rsidR="00DA7789" w:rsidRPr="00C90240" w:rsidRDefault="00DA7789" w:rsidP="00031D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DA7789" w:rsidRPr="00C90240" w:rsidRDefault="00DA7789" w:rsidP="00133D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DA7789" w:rsidRPr="00C90240" w:rsidRDefault="00DA7789" w:rsidP="004C4F6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DA7789" w:rsidRPr="00C90240" w:rsidRDefault="00DA7789" w:rsidP="004C4F6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DA7789" w:rsidRPr="00C90240" w:rsidRDefault="00DA7789" w:rsidP="004C4F6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DA7789" w:rsidRPr="00C90240" w:rsidRDefault="00DA7789" w:rsidP="004C4F6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:rsidR="00DA7789" w:rsidRPr="00C90240" w:rsidRDefault="00DA7789" w:rsidP="004C4F6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DA7789" w:rsidRPr="00C90240" w:rsidRDefault="00DA7789" w:rsidP="004C4F6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DA7789" w:rsidRPr="00C90240" w:rsidRDefault="00DA7789" w:rsidP="004C4F6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DA7789" w:rsidRPr="00C90240" w:rsidRDefault="00DA7789" w:rsidP="004C4F6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DA7789" w:rsidRPr="00C90240" w:rsidRDefault="00DA7789" w:rsidP="004C4F6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</w:tcPr>
          <w:p w:rsidR="00DA7789" w:rsidRPr="00C90240" w:rsidRDefault="00DA7789" w:rsidP="004C4F6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690" w:type="dxa"/>
            <w:shd w:val="clear" w:color="auto" w:fill="FFFFFF" w:themeFill="background1"/>
          </w:tcPr>
          <w:p w:rsidR="00DA7789" w:rsidRPr="00C90240" w:rsidRDefault="00DA7789" w:rsidP="004C4F6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832DD0" w:rsidRPr="00A76C8B" w:rsidTr="00AA1DCC">
        <w:trPr>
          <w:trHeight w:val="343"/>
          <w:jc w:val="center"/>
        </w:trPr>
        <w:tc>
          <w:tcPr>
            <w:tcW w:w="5966" w:type="dxa"/>
            <w:gridSpan w:val="12"/>
            <w:shd w:val="clear" w:color="auto" w:fill="auto"/>
          </w:tcPr>
          <w:p w:rsidR="00832DD0" w:rsidRPr="00A76C8B" w:rsidRDefault="00832DD0" w:rsidP="004C4F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76C8B">
              <w:rPr>
                <w:rFonts w:ascii="Times New Roman" w:eastAsia="Times New Roman" w:hAnsi="Times New Roman"/>
                <w:b/>
                <w:bCs/>
              </w:rPr>
              <w:t xml:space="preserve">Итого по Мероприятию </w:t>
            </w:r>
          </w:p>
        </w:tc>
        <w:tc>
          <w:tcPr>
            <w:tcW w:w="709" w:type="dxa"/>
            <w:shd w:val="clear" w:color="auto" w:fill="auto"/>
            <w:hideMark/>
          </w:tcPr>
          <w:p w:rsidR="00832DD0" w:rsidRPr="004F3E71" w:rsidRDefault="00DA7789" w:rsidP="00D37B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32DD0" w:rsidRPr="004F3E71" w:rsidRDefault="00DA7789" w:rsidP="00CA3F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-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832DD0" w:rsidRPr="004F3E71" w:rsidRDefault="00DA7789" w:rsidP="00133D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2DD0" w:rsidRPr="004F3E71" w:rsidRDefault="00DA7789" w:rsidP="00133D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-</w:t>
            </w:r>
          </w:p>
        </w:tc>
        <w:tc>
          <w:tcPr>
            <w:tcW w:w="7211" w:type="dxa"/>
            <w:gridSpan w:val="11"/>
            <w:tcBorders>
              <w:left w:val="single" w:sz="4" w:space="0" w:color="auto"/>
            </w:tcBorders>
            <w:shd w:val="clear" w:color="auto" w:fill="FFFFFF" w:themeFill="background1"/>
          </w:tcPr>
          <w:p w:rsidR="00832DD0" w:rsidRPr="00A76C8B" w:rsidRDefault="00DA7789" w:rsidP="004C4F6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832DD0" w:rsidRPr="00A76C8B" w:rsidTr="00BA35C9">
        <w:trPr>
          <w:trHeight w:val="315"/>
          <w:jc w:val="center"/>
        </w:trPr>
        <w:tc>
          <w:tcPr>
            <w:tcW w:w="269" w:type="dxa"/>
            <w:shd w:val="clear" w:color="auto" w:fill="FFFFFF" w:themeFill="background1"/>
          </w:tcPr>
          <w:p w:rsidR="00832DD0" w:rsidRPr="00A76C8B" w:rsidRDefault="00832DD0" w:rsidP="000C6E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</w:p>
        </w:tc>
        <w:tc>
          <w:tcPr>
            <w:tcW w:w="5697" w:type="dxa"/>
            <w:gridSpan w:val="11"/>
            <w:shd w:val="clear" w:color="auto" w:fill="auto"/>
          </w:tcPr>
          <w:p w:rsidR="00832DD0" w:rsidRPr="00262867" w:rsidRDefault="00832DD0" w:rsidP="00830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262867">
              <w:rPr>
                <w:rFonts w:ascii="Times New Roman" w:eastAsia="Times New Roman" w:hAnsi="Times New Roman"/>
                <w:b/>
                <w:bCs/>
              </w:rPr>
              <w:t>Итого по программе</w:t>
            </w:r>
          </w:p>
        </w:tc>
        <w:tc>
          <w:tcPr>
            <w:tcW w:w="709" w:type="dxa"/>
            <w:shd w:val="clear" w:color="auto" w:fill="auto"/>
            <w:hideMark/>
          </w:tcPr>
          <w:p w:rsidR="00832DD0" w:rsidRPr="004F3E71" w:rsidRDefault="00DA7789" w:rsidP="00D37B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32DD0" w:rsidRPr="004F3E71" w:rsidRDefault="00DA7789" w:rsidP="00CA3F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-</w:t>
            </w:r>
          </w:p>
        </w:tc>
        <w:tc>
          <w:tcPr>
            <w:tcW w:w="8628" w:type="dxa"/>
            <w:gridSpan w:val="13"/>
            <w:shd w:val="clear" w:color="auto" w:fill="auto"/>
            <w:noWrap/>
            <w:hideMark/>
          </w:tcPr>
          <w:p w:rsidR="00832DD0" w:rsidRPr="00A76C8B" w:rsidRDefault="00DA7789" w:rsidP="000C6E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color w:val="000000"/>
              </w:rPr>
              <w:t>-</w:t>
            </w:r>
          </w:p>
        </w:tc>
      </w:tr>
    </w:tbl>
    <w:p w:rsidR="00160FF2" w:rsidRPr="00A76C8B" w:rsidRDefault="00160FF2" w:rsidP="00FB7976">
      <w:pPr>
        <w:pStyle w:val="2"/>
        <w:spacing w:before="0" w:beforeAutospacing="0" w:after="0" w:afterAutospacing="0"/>
        <w:ind w:left="-15" w:right="-15"/>
        <w:jc w:val="center"/>
      </w:pPr>
    </w:p>
    <w:sectPr w:rsidR="00160FF2" w:rsidRPr="00A76C8B" w:rsidSect="007361D9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858AB"/>
    <w:rsid w:val="00007CA9"/>
    <w:rsid w:val="00031D96"/>
    <w:rsid w:val="000412D9"/>
    <w:rsid w:val="000669F8"/>
    <w:rsid w:val="00072130"/>
    <w:rsid w:val="00072291"/>
    <w:rsid w:val="00090F46"/>
    <w:rsid w:val="000917BE"/>
    <w:rsid w:val="000A57CD"/>
    <w:rsid w:val="000B2F01"/>
    <w:rsid w:val="000C6EEB"/>
    <w:rsid w:val="000C7E18"/>
    <w:rsid w:val="000C7F69"/>
    <w:rsid w:val="000D08C7"/>
    <w:rsid w:val="000F010F"/>
    <w:rsid w:val="00157B99"/>
    <w:rsid w:val="00160FF2"/>
    <w:rsid w:val="00162E12"/>
    <w:rsid w:val="0016318D"/>
    <w:rsid w:val="001A3661"/>
    <w:rsid w:val="001D0E0A"/>
    <w:rsid w:val="001E34CF"/>
    <w:rsid w:val="001E399B"/>
    <w:rsid w:val="00200182"/>
    <w:rsid w:val="00206F17"/>
    <w:rsid w:val="0020773B"/>
    <w:rsid w:val="00217319"/>
    <w:rsid w:val="00224C59"/>
    <w:rsid w:val="00236913"/>
    <w:rsid w:val="00252794"/>
    <w:rsid w:val="00257079"/>
    <w:rsid w:val="00262867"/>
    <w:rsid w:val="00267B45"/>
    <w:rsid w:val="00270EF4"/>
    <w:rsid w:val="0028012F"/>
    <w:rsid w:val="00281710"/>
    <w:rsid w:val="00292D61"/>
    <w:rsid w:val="00294C07"/>
    <w:rsid w:val="002A47A2"/>
    <w:rsid w:val="002B019C"/>
    <w:rsid w:val="002B3D98"/>
    <w:rsid w:val="002C15FC"/>
    <w:rsid w:val="003325BD"/>
    <w:rsid w:val="00337473"/>
    <w:rsid w:val="00342133"/>
    <w:rsid w:val="00344CD3"/>
    <w:rsid w:val="00351EF3"/>
    <w:rsid w:val="00372B73"/>
    <w:rsid w:val="00384810"/>
    <w:rsid w:val="0038511D"/>
    <w:rsid w:val="00393CAC"/>
    <w:rsid w:val="00395C68"/>
    <w:rsid w:val="003960DA"/>
    <w:rsid w:val="003B06B7"/>
    <w:rsid w:val="003D0400"/>
    <w:rsid w:val="003D4180"/>
    <w:rsid w:val="003F7983"/>
    <w:rsid w:val="00404B05"/>
    <w:rsid w:val="00407A75"/>
    <w:rsid w:val="00453AA9"/>
    <w:rsid w:val="004662ED"/>
    <w:rsid w:val="00496621"/>
    <w:rsid w:val="004B3FC9"/>
    <w:rsid w:val="004B400E"/>
    <w:rsid w:val="004C4F6C"/>
    <w:rsid w:val="004C6148"/>
    <w:rsid w:val="004D0BDD"/>
    <w:rsid w:val="004D64B0"/>
    <w:rsid w:val="004F0B9B"/>
    <w:rsid w:val="004F3E71"/>
    <w:rsid w:val="00520EA3"/>
    <w:rsid w:val="005253CC"/>
    <w:rsid w:val="005259FD"/>
    <w:rsid w:val="00532EDE"/>
    <w:rsid w:val="0053529E"/>
    <w:rsid w:val="00551708"/>
    <w:rsid w:val="005534AE"/>
    <w:rsid w:val="0055368F"/>
    <w:rsid w:val="0056031A"/>
    <w:rsid w:val="00561F2F"/>
    <w:rsid w:val="00567A4D"/>
    <w:rsid w:val="0057160D"/>
    <w:rsid w:val="005A3AA6"/>
    <w:rsid w:val="005C0496"/>
    <w:rsid w:val="005C6C52"/>
    <w:rsid w:val="005E0544"/>
    <w:rsid w:val="005E4D9F"/>
    <w:rsid w:val="00601AD5"/>
    <w:rsid w:val="006058C8"/>
    <w:rsid w:val="00633E40"/>
    <w:rsid w:val="00636473"/>
    <w:rsid w:val="00643F14"/>
    <w:rsid w:val="00644389"/>
    <w:rsid w:val="0065172B"/>
    <w:rsid w:val="00670A2F"/>
    <w:rsid w:val="00670C8A"/>
    <w:rsid w:val="0067425A"/>
    <w:rsid w:val="00675D05"/>
    <w:rsid w:val="00684E87"/>
    <w:rsid w:val="00691537"/>
    <w:rsid w:val="00695B17"/>
    <w:rsid w:val="006B23D5"/>
    <w:rsid w:val="006B3477"/>
    <w:rsid w:val="006C6F48"/>
    <w:rsid w:val="006E3172"/>
    <w:rsid w:val="00702857"/>
    <w:rsid w:val="007144BF"/>
    <w:rsid w:val="00716561"/>
    <w:rsid w:val="00716F07"/>
    <w:rsid w:val="0072321B"/>
    <w:rsid w:val="007361D9"/>
    <w:rsid w:val="00746B32"/>
    <w:rsid w:val="00750D19"/>
    <w:rsid w:val="00763D61"/>
    <w:rsid w:val="00767B7D"/>
    <w:rsid w:val="0077260E"/>
    <w:rsid w:val="00784E78"/>
    <w:rsid w:val="007B3D0B"/>
    <w:rsid w:val="007B6BC0"/>
    <w:rsid w:val="007C09E7"/>
    <w:rsid w:val="007C0D54"/>
    <w:rsid w:val="007E62AF"/>
    <w:rsid w:val="0081483D"/>
    <w:rsid w:val="00825019"/>
    <w:rsid w:val="00830013"/>
    <w:rsid w:val="00832DD0"/>
    <w:rsid w:val="0084111E"/>
    <w:rsid w:val="0088040F"/>
    <w:rsid w:val="008A0919"/>
    <w:rsid w:val="008D2BDB"/>
    <w:rsid w:val="008F6BD4"/>
    <w:rsid w:val="00901729"/>
    <w:rsid w:val="00934CDA"/>
    <w:rsid w:val="00945094"/>
    <w:rsid w:val="00946BF6"/>
    <w:rsid w:val="00954F76"/>
    <w:rsid w:val="009613FE"/>
    <w:rsid w:val="00967965"/>
    <w:rsid w:val="00974DD0"/>
    <w:rsid w:val="00991B5A"/>
    <w:rsid w:val="009A687A"/>
    <w:rsid w:val="009B0233"/>
    <w:rsid w:val="009B274C"/>
    <w:rsid w:val="00A020E2"/>
    <w:rsid w:val="00A037DD"/>
    <w:rsid w:val="00A079F2"/>
    <w:rsid w:val="00A10EBB"/>
    <w:rsid w:val="00A12CEA"/>
    <w:rsid w:val="00A3322D"/>
    <w:rsid w:val="00A34146"/>
    <w:rsid w:val="00A4552C"/>
    <w:rsid w:val="00A55E5E"/>
    <w:rsid w:val="00A62D9F"/>
    <w:rsid w:val="00A63034"/>
    <w:rsid w:val="00A71A7D"/>
    <w:rsid w:val="00A76C8B"/>
    <w:rsid w:val="00A84FF0"/>
    <w:rsid w:val="00A92AFE"/>
    <w:rsid w:val="00A964F1"/>
    <w:rsid w:val="00AA1DCC"/>
    <w:rsid w:val="00AA7950"/>
    <w:rsid w:val="00AB0278"/>
    <w:rsid w:val="00AB0F0F"/>
    <w:rsid w:val="00AB1B6D"/>
    <w:rsid w:val="00AB2925"/>
    <w:rsid w:val="00AB4AC1"/>
    <w:rsid w:val="00AC18AE"/>
    <w:rsid w:val="00AD0C61"/>
    <w:rsid w:val="00AD32E7"/>
    <w:rsid w:val="00AF6337"/>
    <w:rsid w:val="00AF7EE5"/>
    <w:rsid w:val="00B050CC"/>
    <w:rsid w:val="00B13370"/>
    <w:rsid w:val="00B2567D"/>
    <w:rsid w:val="00B30ABE"/>
    <w:rsid w:val="00B32704"/>
    <w:rsid w:val="00B452F5"/>
    <w:rsid w:val="00B57A9A"/>
    <w:rsid w:val="00B742CD"/>
    <w:rsid w:val="00B768A6"/>
    <w:rsid w:val="00B83D99"/>
    <w:rsid w:val="00BA35C9"/>
    <w:rsid w:val="00C2064D"/>
    <w:rsid w:val="00C20879"/>
    <w:rsid w:val="00C26883"/>
    <w:rsid w:val="00C3192E"/>
    <w:rsid w:val="00C41F35"/>
    <w:rsid w:val="00C45FFD"/>
    <w:rsid w:val="00C51602"/>
    <w:rsid w:val="00C619B8"/>
    <w:rsid w:val="00C70410"/>
    <w:rsid w:val="00C76E80"/>
    <w:rsid w:val="00C8142B"/>
    <w:rsid w:val="00C90240"/>
    <w:rsid w:val="00CD72DC"/>
    <w:rsid w:val="00CE76BA"/>
    <w:rsid w:val="00D02179"/>
    <w:rsid w:val="00D0234A"/>
    <w:rsid w:val="00D152F4"/>
    <w:rsid w:val="00D1653E"/>
    <w:rsid w:val="00D35EB9"/>
    <w:rsid w:val="00D37641"/>
    <w:rsid w:val="00D46ADC"/>
    <w:rsid w:val="00D5311B"/>
    <w:rsid w:val="00D55DA0"/>
    <w:rsid w:val="00D85477"/>
    <w:rsid w:val="00D87F91"/>
    <w:rsid w:val="00D909A4"/>
    <w:rsid w:val="00DA7789"/>
    <w:rsid w:val="00DE5480"/>
    <w:rsid w:val="00DE65A0"/>
    <w:rsid w:val="00DF07C7"/>
    <w:rsid w:val="00DF3EE0"/>
    <w:rsid w:val="00DF476D"/>
    <w:rsid w:val="00E1605B"/>
    <w:rsid w:val="00E20ED8"/>
    <w:rsid w:val="00E27B63"/>
    <w:rsid w:val="00E31C64"/>
    <w:rsid w:val="00E31C92"/>
    <w:rsid w:val="00E35782"/>
    <w:rsid w:val="00E46E59"/>
    <w:rsid w:val="00E47C4A"/>
    <w:rsid w:val="00E56A6B"/>
    <w:rsid w:val="00E6079E"/>
    <w:rsid w:val="00E60BFB"/>
    <w:rsid w:val="00E67507"/>
    <w:rsid w:val="00E72FFA"/>
    <w:rsid w:val="00E73BAD"/>
    <w:rsid w:val="00E87CF8"/>
    <w:rsid w:val="00EA3ECF"/>
    <w:rsid w:val="00EB295C"/>
    <w:rsid w:val="00EB2F28"/>
    <w:rsid w:val="00EC1E90"/>
    <w:rsid w:val="00ED3EA8"/>
    <w:rsid w:val="00ED4268"/>
    <w:rsid w:val="00EE19AB"/>
    <w:rsid w:val="00EE7603"/>
    <w:rsid w:val="00F01CCD"/>
    <w:rsid w:val="00F10C19"/>
    <w:rsid w:val="00F14AA1"/>
    <w:rsid w:val="00F26A89"/>
    <w:rsid w:val="00F712D7"/>
    <w:rsid w:val="00F858AB"/>
    <w:rsid w:val="00F97C38"/>
    <w:rsid w:val="00FA2233"/>
    <w:rsid w:val="00FB7976"/>
    <w:rsid w:val="00FC29D2"/>
    <w:rsid w:val="00FC2F12"/>
    <w:rsid w:val="00FD6605"/>
    <w:rsid w:val="00FE62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58AB"/>
    <w:pPr>
      <w:spacing w:after="200" w:line="276" w:lineRule="auto"/>
      <w:jc w:val="left"/>
    </w:pPr>
    <w:rPr>
      <w:rFonts w:eastAsiaTheme="minorEastAsia"/>
      <w:lang w:eastAsia="ru-RU"/>
    </w:rPr>
  </w:style>
  <w:style w:type="paragraph" w:styleId="2">
    <w:name w:val="heading 2"/>
    <w:basedOn w:val="a"/>
    <w:link w:val="20"/>
    <w:uiPriority w:val="9"/>
    <w:qFormat/>
    <w:rsid w:val="00D35EB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F858AB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F858AB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F858AB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rsid w:val="00F858AB"/>
    <w:rPr>
      <w:rFonts w:cs="Times New Roman"/>
      <w:color w:val="0000FF"/>
      <w:u w:val="single"/>
    </w:rPr>
  </w:style>
  <w:style w:type="table" w:styleId="a4">
    <w:name w:val="Table Grid"/>
    <w:basedOn w:val="a1"/>
    <w:uiPriority w:val="59"/>
    <w:rsid w:val="00F858AB"/>
    <w:pPr>
      <w:jc w:val="left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FollowedHyperlink"/>
    <w:basedOn w:val="a0"/>
    <w:uiPriority w:val="99"/>
    <w:semiHidden/>
    <w:unhideWhenUsed/>
    <w:rsid w:val="00967965"/>
    <w:rPr>
      <w:color w:val="800080" w:themeColor="followed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2570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57079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35EB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username">
    <w:name w:val="username"/>
    <w:basedOn w:val="a0"/>
    <w:rsid w:val="00D35EB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05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0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8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gkh12.kimovsk@tularegion.org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D908F8-556B-48C9-8C24-F39202D90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1</TotalTime>
  <Pages>2</Pages>
  <Words>272</Words>
  <Characters>155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манова Наталья Юрьевна</dc:creator>
  <cp:lastModifiedBy>Syasina</cp:lastModifiedBy>
  <cp:revision>104</cp:revision>
  <cp:lastPrinted>2020-02-04T09:07:00Z</cp:lastPrinted>
  <dcterms:created xsi:type="dcterms:W3CDTF">2018-01-31T13:14:00Z</dcterms:created>
  <dcterms:modified xsi:type="dcterms:W3CDTF">2020-02-04T09:08:00Z</dcterms:modified>
</cp:coreProperties>
</file>